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3F" w:rsidRPr="008407AD" w:rsidRDefault="00A17D3F" w:rsidP="00A17D3F">
      <w:pPr>
        <w:spacing w:before="120" w:after="120"/>
        <w:ind w:left="-540"/>
        <w:jc w:val="right"/>
        <w:rPr>
          <w:b/>
        </w:rPr>
      </w:pPr>
      <w:bookmarkStart w:id="0" w:name="_GoBack"/>
      <w:bookmarkEnd w:id="0"/>
      <w:r w:rsidRPr="008407AD">
        <w:rPr>
          <w:b/>
        </w:rPr>
        <w:t>Załącznik do umowy</w:t>
      </w:r>
    </w:p>
    <w:p w:rsidR="00977F7C" w:rsidRPr="008407AD" w:rsidRDefault="00977F7C" w:rsidP="00A17D3F">
      <w:pPr>
        <w:ind w:left="-540"/>
        <w:jc w:val="center"/>
        <w:rPr>
          <w:b/>
          <w:sz w:val="28"/>
          <w:szCs w:val="28"/>
        </w:rPr>
      </w:pPr>
      <w:r w:rsidRPr="008407AD">
        <w:rPr>
          <w:b/>
          <w:sz w:val="28"/>
          <w:szCs w:val="28"/>
        </w:rPr>
        <w:t>WZÓR KARTY GWARANCYJNEJ</w:t>
      </w:r>
    </w:p>
    <w:p w:rsidR="00A17D3F" w:rsidRPr="008407AD" w:rsidRDefault="00A17D3F" w:rsidP="00A17D3F">
      <w:pPr>
        <w:ind w:left="-540"/>
        <w:jc w:val="center"/>
        <w:rPr>
          <w:b/>
          <w:sz w:val="24"/>
          <w:szCs w:val="24"/>
        </w:rPr>
      </w:pPr>
      <w:r w:rsidRPr="008407AD">
        <w:rPr>
          <w:b/>
          <w:sz w:val="24"/>
          <w:szCs w:val="24"/>
        </w:rPr>
        <w:t>GWARANCJA JAKOŚCI NA WYKONANE ROBOTY</w:t>
      </w:r>
      <w:r w:rsidR="00496317" w:rsidRPr="008407AD">
        <w:rPr>
          <w:b/>
          <w:sz w:val="24"/>
          <w:szCs w:val="24"/>
        </w:rPr>
        <w:t xml:space="preserve"> ORAZ NA URZĄDZENIA I WYPOSAŻENIE</w:t>
      </w:r>
    </w:p>
    <w:p w:rsidR="00FB2D2B" w:rsidRPr="008407AD" w:rsidRDefault="00FB2D2B" w:rsidP="00A17D3F">
      <w:pPr>
        <w:ind w:left="-540" w:firstLine="540"/>
        <w:rPr>
          <w:b/>
          <w:i/>
        </w:rPr>
      </w:pPr>
    </w:p>
    <w:p w:rsidR="00A17D3F" w:rsidRPr="008407AD" w:rsidRDefault="00A17D3F" w:rsidP="00A17D3F">
      <w:pPr>
        <w:ind w:left="-540" w:firstLine="540"/>
        <w:rPr>
          <w:i/>
        </w:rPr>
      </w:pPr>
      <w:r w:rsidRPr="008407AD">
        <w:rPr>
          <w:b/>
          <w:i/>
        </w:rPr>
        <w:t xml:space="preserve">Gwarant </w:t>
      </w:r>
      <w:r w:rsidRPr="008407AD">
        <w:t>: ………………………………………………………</w:t>
      </w:r>
      <w:r w:rsidRPr="008407AD">
        <w:rPr>
          <w:b/>
        </w:rPr>
        <w:t xml:space="preserve"> </w:t>
      </w:r>
      <w:r w:rsidRPr="008407AD">
        <w:rPr>
          <w:i/>
        </w:rPr>
        <w:t>(wpisać podmiot udzielający gwarancji)</w:t>
      </w:r>
    </w:p>
    <w:p w:rsidR="00496317" w:rsidRPr="008407AD" w:rsidRDefault="000C2771" w:rsidP="000C2771">
      <w:pPr>
        <w:jc w:val="both"/>
        <w:rPr>
          <w:b/>
        </w:rPr>
      </w:pPr>
      <w:r w:rsidRPr="008407AD">
        <w:rPr>
          <w:b/>
        </w:rPr>
        <w:t xml:space="preserve">udziela </w:t>
      </w:r>
    </w:p>
    <w:p w:rsidR="00496317" w:rsidRPr="008407AD" w:rsidRDefault="00496317" w:rsidP="00496317">
      <w:pPr>
        <w:ind w:left="2832" w:hanging="2832"/>
        <w:jc w:val="both"/>
      </w:pPr>
      <w:r w:rsidRPr="008407AD">
        <w:rPr>
          <w:b/>
          <w:i/>
        </w:rPr>
        <w:t>Uprawniony z Gwarancji</w:t>
      </w:r>
      <w:r w:rsidRPr="008407AD">
        <w:rPr>
          <w:b/>
        </w:rPr>
        <w:t>:</w:t>
      </w:r>
      <w:r w:rsidRPr="008407AD">
        <w:rPr>
          <w:b/>
        </w:rPr>
        <w:tab/>
      </w:r>
      <w:r w:rsidRPr="008407AD">
        <w:t>Gmina Chorzele, ul. Stanisława Komosińskiego 1, 06-330 Chorzele, woj. mazowieckie</w:t>
      </w:r>
    </w:p>
    <w:p w:rsidR="00496317" w:rsidRPr="008407AD" w:rsidRDefault="000C2771" w:rsidP="000C2771">
      <w:pPr>
        <w:jc w:val="both"/>
        <w:rPr>
          <w:b/>
        </w:rPr>
      </w:pPr>
      <w:r w:rsidRPr="008407AD">
        <w:rPr>
          <w:b/>
        </w:rPr>
        <w:t xml:space="preserve">Gwarancji </w:t>
      </w:r>
      <w:r w:rsidR="00496317" w:rsidRPr="008407AD">
        <w:rPr>
          <w:b/>
        </w:rPr>
        <w:t>J</w:t>
      </w:r>
      <w:r w:rsidRPr="008407AD">
        <w:rPr>
          <w:b/>
        </w:rPr>
        <w:t>akości na</w:t>
      </w:r>
      <w:r w:rsidR="00496317" w:rsidRPr="008407AD">
        <w:rPr>
          <w:b/>
        </w:rPr>
        <w:t>:</w:t>
      </w:r>
    </w:p>
    <w:p w:rsidR="00496317" w:rsidRPr="008407AD" w:rsidRDefault="00B06F38" w:rsidP="00496317">
      <w:pPr>
        <w:pStyle w:val="Akapitzlist"/>
        <w:numPr>
          <w:ilvl w:val="0"/>
          <w:numId w:val="2"/>
        </w:numPr>
        <w:jc w:val="both"/>
      </w:pPr>
      <w:r w:rsidRPr="008407AD">
        <w:rPr>
          <w:b/>
        </w:rPr>
        <w:t xml:space="preserve">wykonane </w:t>
      </w:r>
      <w:r w:rsidR="00496317" w:rsidRPr="008407AD">
        <w:rPr>
          <w:b/>
        </w:rPr>
        <w:t xml:space="preserve">roboty budowlane </w:t>
      </w:r>
    </w:p>
    <w:p w:rsidR="00496317" w:rsidRPr="008407AD" w:rsidRDefault="00496317" w:rsidP="00496317">
      <w:pPr>
        <w:pStyle w:val="Akapitzlist"/>
        <w:numPr>
          <w:ilvl w:val="0"/>
          <w:numId w:val="2"/>
        </w:numPr>
        <w:jc w:val="both"/>
      </w:pPr>
      <w:r w:rsidRPr="008407AD">
        <w:rPr>
          <w:b/>
        </w:rPr>
        <w:t>urządzenia i wyposażenie</w:t>
      </w:r>
    </w:p>
    <w:p w:rsidR="00A17D3F" w:rsidRPr="008407AD" w:rsidRDefault="000C2771" w:rsidP="00496317">
      <w:pPr>
        <w:jc w:val="both"/>
      </w:pPr>
      <w:r w:rsidRPr="008407AD">
        <w:rPr>
          <w:b/>
        </w:rPr>
        <w:t xml:space="preserve"> w ramach zamówienia na wykonanie zadania pn. </w:t>
      </w:r>
      <w:r w:rsidR="00A17D3F" w:rsidRPr="008407AD">
        <w:rPr>
          <w:b/>
        </w:rPr>
        <w:t>„Przebudowa i rozbudowa Miejskiej Oczyszczalni Ścieków w Chorzelach”</w:t>
      </w:r>
      <w:r w:rsidR="00A17D3F" w:rsidRPr="008407AD">
        <w:rPr>
          <w:b/>
          <w:bCs/>
          <w:iCs/>
        </w:rPr>
        <w:t xml:space="preserve"> </w:t>
      </w:r>
    </w:p>
    <w:p w:rsidR="00A17D3F" w:rsidRPr="008407AD" w:rsidRDefault="00A17D3F" w:rsidP="00A17D3F">
      <w:pPr>
        <w:numPr>
          <w:ilvl w:val="2"/>
          <w:numId w:val="1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8407AD">
        <w:rPr>
          <w:b/>
        </w:rPr>
        <w:t xml:space="preserve">Oświadczenie i zapewnienie </w:t>
      </w:r>
      <w:r w:rsidRPr="008407AD">
        <w:rPr>
          <w:b/>
          <w:i/>
        </w:rPr>
        <w:t>Gwaranta</w:t>
      </w:r>
    </w:p>
    <w:p w:rsidR="00A17D3F" w:rsidRPr="008407AD" w:rsidRDefault="00A17D3F" w:rsidP="00A17D3F">
      <w:pPr>
        <w:spacing w:before="240"/>
        <w:ind w:left="284"/>
        <w:jc w:val="both"/>
      </w:pPr>
      <w:r w:rsidRPr="008407AD">
        <w:rPr>
          <w:i/>
        </w:rPr>
        <w:t>Gwarant</w:t>
      </w:r>
      <w:r w:rsidRPr="008407AD">
        <w:t xml:space="preserve"> niniejszym oświadcza i zapewnia </w:t>
      </w:r>
      <w:r w:rsidRPr="008407AD">
        <w:rPr>
          <w:i/>
        </w:rPr>
        <w:t>Uprawnionego z Gwarancji</w:t>
      </w:r>
      <w:r w:rsidRPr="008407AD">
        <w:t xml:space="preserve">, że wykonane przez niego Roboty objęte Przedmiotem Umowy zostały wykonane prawidłowo, zgodnie z umową i dokumentacją projektową, a także zgodnie z najlepszą wiedzą </w:t>
      </w:r>
      <w:r w:rsidRPr="008407AD">
        <w:rPr>
          <w:i/>
        </w:rPr>
        <w:t xml:space="preserve">Gwaranta </w:t>
      </w:r>
      <w:r w:rsidRPr="008407AD">
        <w:t xml:space="preserve">oraz aktualnie obowiązującymi zasadami wiedzy technicznej, sztuki budowlanej oraz obowiązującymi przepisami prawa, w tym istniejącymi w tym zakresie Polskimi Normami. Poprzez niniejszą Gwarancję </w:t>
      </w:r>
      <w:r w:rsidRPr="008407AD">
        <w:rPr>
          <w:i/>
        </w:rPr>
        <w:t>Gwarant</w:t>
      </w:r>
      <w:r w:rsidRPr="008407AD">
        <w:t xml:space="preserve"> przyjmuje na siebie wszelką odpowiedzialność za wady Robót powstałe na skutek niezachowania przez </w:t>
      </w:r>
      <w:r w:rsidRPr="008407AD">
        <w:rPr>
          <w:i/>
        </w:rPr>
        <w:t>Gwaranta</w:t>
      </w:r>
      <w:r w:rsidRPr="008407AD">
        <w:t xml:space="preserve"> któregokolwiek z obowiązków </w:t>
      </w:r>
      <w:r w:rsidRPr="008407AD">
        <w:rPr>
          <w:i/>
        </w:rPr>
        <w:t>Gwaranta</w:t>
      </w:r>
      <w:r w:rsidRPr="008407AD">
        <w:t xml:space="preserve"> określonych powyżej.</w:t>
      </w:r>
    </w:p>
    <w:p w:rsidR="000C2771" w:rsidRPr="008407AD" w:rsidRDefault="000C2771" w:rsidP="00A17D3F">
      <w:pPr>
        <w:spacing w:before="240"/>
        <w:ind w:left="284"/>
        <w:jc w:val="both"/>
      </w:pPr>
      <w:r w:rsidRPr="008407AD">
        <w:rPr>
          <w:i/>
        </w:rPr>
        <w:t>Gwarant</w:t>
      </w:r>
      <w:r w:rsidRPr="008407AD">
        <w:t xml:space="preserve"> oświadcza, że wykonane roboty, zamontowane urządzenia oraz użyte materiały nie mają usterek konstrukcyjnych, materiałowych lub wynikających z błędów technologicznych i zapewniają bezpieczne i bezawaryjne użytkowanie.</w:t>
      </w:r>
    </w:p>
    <w:p w:rsidR="00A17D3F" w:rsidRPr="008407AD" w:rsidRDefault="00A17D3F" w:rsidP="00A17D3F">
      <w:pPr>
        <w:numPr>
          <w:ilvl w:val="2"/>
          <w:numId w:val="1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8407AD">
        <w:rPr>
          <w:b/>
        </w:rPr>
        <w:t xml:space="preserve">Odpowiedzialność </w:t>
      </w:r>
      <w:r w:rsidRPr="008407AD">
        <w:rPr>
          <w:b/>
          <w:i/>
        </w:rPr>
        <w:t>Gwaranta</w:t>
      </w:r>
      <w:r w:rsidRPr="008407AD">
        <w:rPr>
          <w:b/>
        </w:rPr>
        <w:t xml:space="preserve"> wynikająca z gwarancji</w:t>
      </w:r>
    </w:p>
    <w:p w:rsidR="00127903" w:rsidRPr="008407AD" w:rsidRDefault="00127903" w:rsidP="00127903">
      <w:pPr>
        <w:spacing w:after="0" w:line="240" w:lineRule="auto"/>
        <w:ind w:left="284"/>
        <w:jc w:val="both"/>
        <w:rPr>
          <w:b/>
        </w:rPr>
      </w:pPr>
    </w:p>
    <w:p w:rsidR="00127903" w:rsidRPr="008407AD" w:rsidRDefault="00A17D3F" w:rsidP="00127903">
      <w:pPr>
        <w:pStyle w:val="Akapitzlist"/>
        <w:numPr>
          <w:ilvl w:val="1"/>
          <w:numId w:val="4"/>
        </w:numPr>
        <w:ind w:left="426" w:hanging="426"/>
        <w:jc w:val="both"/>
      </w:pPr>
      <w:r w:rsidRPr="008407AD">
        <w:rPr>
          <w:i/>
        </w:rPr>
        <w:t xml:space="preserve">Gwarant </w:t>
      </w:r>
      <w:r w:rsidRPr="008407AD">
        <w:t xml:space="preserve">będzie odpowiedzialny wobec </w:t>
      </w:r>
      <w:r w:rsidRPr="008407AD">
        <w:rPr>
          <w:i/>
        </w:rPr>
        <w:t>Uprawnionego z Gwarancji</w:t>
      </w:r>
      <w:r w:rsidRPr="008407AD">
        <w:t xml:space="preserve"> za wszelkie wady Robót, które wyjdą na jaw po dacie odbioru końcowego Inwestycji przez Inwestora (</w:t>
      </w:r>
      <w:r w:rsidRPr="008407AD">
        <w:rPr>
          <w:i/>
        </w:rPr>
        <w:t>Uprawnionego z Gwarancji</w:t>
      </w:r>
      <w:r w:rsidRPr="008407AD">
        <w:t>) – aż do upływu terminu wynikającego z niniejszej Gwarancji.</w:t>
      </w:r>
      <w:r w:rsidR="00127903" w:rsidRPr="008407AD">
        <w:t xml:space="preserve"> </w:t>
      </w:r>
      <w:r w:rsidR="00127903" w:rsidRPr="008407AD">
        <w:rPr>
          <w:i/>
        </w:rPr>
        <w:t xml:space="preserve">Gwarant </w:t>
      </w:r>
      <w:r w:rsidR="00127903" w:rsidRPr="008407AD">
        <w:t xml:space="preserve">jest odpowiedzialny wobec </w:t>
      </w:r>
      <w:r w:rsidR="00127903" w:rsidRPr="008407AD">
        <w:rPr>
          <w:i/>
        </w:rPr>
        <w:t>Uprawnionego z Gwarancji</w:t>
      </w:r>
      <w:r w:rsidR="00127903" w:rsidRPr="008407AD">
        <w:t xml:space="preserve"> do utrzymania osiągniętego efektu ekologicznego. </w:t>
      </w:r>
    </w:p>
    <w:p w:rsidR="00127903" w:rsidRPr="008407AD" w:rsidRDefault="00127903" w:rsidP="00127903">
      <w:pPr>
        <w:pStyle w:val="Akapitzlist"/>
        <w:ind w:left="426"/>
        <w:jc w:val="both"/>
      </w:pPr>
      <w:r w:rsidRPr="008407AD">
        <w:rPr>
          <w:i/>
        </w:rPr>
        <w:t>Uprawniony do Gwarancji</w:t>
      </w:r>
      <w:r w:rsidRPr="008407AD">
        <w:t xml:space="preserve"> będzie na bieżąco monitorował parametry osiągniętego efektu ekologicznego. Próbki pobierane będą codziennie przez uprawnionego pracownika.</w:t>
      </w:r>
    </w:p>
    <w:p w:rsidR="00127903" w:rsidRPr="008407AD" w:rsidRDefault="00127903" w:rsidP="00127903">
      <w:pPr>
        <w:pStyle w:val="Akapitzlist"/>
        <w:spacing w:after="0"/>
        <w:ind w:left="426"/>
        <w:jc w:val="both"/>
      </w:pPr>
      <w:r w:rsidRPr="008407AD">
        <w:t xml:space="preserve">W przypadku uzyskiwania wyników znacznie odbiegających od założonych i uzyskanych przy odbiorze końcowym, przez okres dłuższy niż 3 dni, a nieuzależnionych od parametrów </w:t>
      </w:r>
      <w:r w:rsidRPr="008407AD">
        <w:lastRenderedPageBreak/>
        <w:t xml:space="preserve">zrzucanych ścieków, </w:t>
      </w:r>
      <w:r w:rsidRPr="008407AD">
        <w:rPr>
          <w:i/>
        </w:rPr>
        <w:t>Uprawniony do Gwarancji</w:t>
      </w:r>
      <w:r w:rsidRPr="008407AD">
        <w:t xml:space="preserve"> wezwie </w:t>
      </w:r>
      <w:r w:rsidRPr="008407AD">
        <w:rPr>
          <w:i/>
        </w:rPr>
        <w:t>Gwaranta</w:t>
      </w:r>
      <w:r w:rsidRPr="008407AD">
        <w:t xml:space="preserve"> do usunięcia nieprawidłowości.</w:t>
      </w:r>
    </w:p>
    <w:p w:rsidR="00127903" w:rsidRPr="008407AD" w:rsidRDefault="00127903" w:rsidP="00127903">
      <w:pPr>
        <w:spacing w:after="0"/>
        <w:ind w:left="426"/>
        <w:jc w:val="both"/>
      </w:pPr>
      <w:r w:rsidRPr="008407AD">
        <w:t>Procedura reklamacyjna zostanie zastosowana jak w przypadku robót budowlanych.</w:t>
      </w:r>
    </w:p>
    <w:p w:rsidR="00A17D3F" w:rsidRPr="008407AD" w:rsidRDefault="00A17D3F" w:rsidP="00127903">
      <w:pPr>
        <w:pStyle w:val="Akapitzlist"/>
        <w:numPr>
          <w:ilvl w:val="1"/>
          <w:numId w:val="4"/>
        </w:numPr>
        <w:ind w:left="426" w:hanging="426"/>
        <w:jc w:val="both"/>
        <w:rPr>
          <w:i/>
        </w:rPr>
      </w:pPr>
      <w:r w:rsidRPr="008407AD">
        <w:t xml:space="preserve">Odpowiedzialność </w:t>
      </w:r>
      <w:r w:rsidRPr="008407AD">
        <w:rPr>
          <w:i/>
        </w:rPr>
        <w:t>Gwaranta</w:t>
      </w:r>
      <w:r w:rsidRPr="008407AD">
        <w:t xml:space="preserve"> za wady Robót obejmuje zarówno wady Robót, które ujawniły się po dacie odbioru końcowego Inwestycji przez Inwestora (</w:t>
      </w:r>
      <w:r w:rsidRPr="008407AD">
        <w:rPr>
          <w:i/>
        </w:rPr>
        <w:t>Uprawnionego z Gwarancji</w:t>
      </w:r>
      <w:r w:rsidRPr="008407AD">
        <w:t xml:space="preserve">), lecz powstały przed tą datą, jak również te wady, które powstały po dokonaniu odbioru końcowego Inwestycji przez Inwestora, lecz za które odpowiedzialność ponosi </w:t>
      </w:r>
      <w:r w:rsidRPr="008407AD">
        <w:rPr>
          <w:i/>
        </w:rPr>
        <w:t>Gwarant.</w:t>
      </w:r>
    </w:p>
    <w:p w:rsidR="00A17D3F" w:rsidRPr="008407AD" w:rsidRDefault="00A17D3F" w:rsidP="00127903">
      <w:pPr>
        <w:pStyle w:val="Akapitzlist"/>
        <w:numPr>
          <w:ilvl w:val="1"/>
          <w:numId w:val="4"/>
        </w:numPr>
        <w:spacing w:before="240"/>
        <w:ind w:left="426" w:hanging="426"/>
        <w:jc w:val="both"/>
      </w:pPr>
      <w:r w:rsidRPr="008407AD">
        <w:t xml:space="preserve">Odpowiedzialność </w:t>
      </w:r>
      <w:r w:rsidRPr="008407AD">
        <w:rPr>
          <w:i/>
        </w:rPr>
        <w:t>Gwaranta</w:t>
      </w:r>
      <w:r w:rsidRPr="008407AD">
        <w:t xml:space="preserve"> wynikająca z Gwarancji obejmuje obowiązek usunięcia wad Robót, które zostaną </w:t>
      </w:r>
      <w:r w:rsidRPr="008407AD">
        <w:rPr>
          <w:i/>
        </w:rPr>
        <w:t>Gwarantowi</w:t>
      </w:r>
      <w:r w:rsidRPr="008407AD">
        <w:t xml:space="preserve"> notyfikowane do upływu terminu wynikającego z Gwarancji. W przypadku nie usunięcia wad Robót w terminie wskazanym przez </w:t>
      </w:r>
      <w:r w:rsidRPr="008407AD">
        <w:rPr>
          <w:i/>
        </w:rPr>
        <w:t>Uprawnionego z Gwarancji</w:t>
      </w:r>
      <w:r w:rsidRPr="008407AD">
        <w:t xml:space="preserve"> lub gdy wady usunąć się nie dadzą, </w:t>
      </w:r>
      <w:r w:rsidRPr="008407AD">
        <w:rPr>
          <w:i/>
        </w:rPr>
        <w:t>Uprawniony z Gwarancji</w:t>
      </w:r>
      <w:r w:rsidRPr="008407AD">
        <w:t xml:space="preserve"> będzie uprawniony do wykonywania uprawnień opisanych pon</w:t>
      </w:r>
      <w:r w:rsidR="008B2696" w:rsidRPr="008407AD">
        <w:t>iżej w procedurze reklamacyjnej w przypadku robót budowlanych.</w:t>
      </w:r>
    </w:p>
    <w:p w:rsidR="00FB2D2B" w:rsidRPr="008407AD" w:rsidRDefault="00FB2D2B" w:rsidP="00127903">
      <w:pPr>
        <w:pStyle w:val="Akapitzlist"/>
        <w:numPr>
          <w:ilvl w:val="1"/>
          <w:numId w:val="4"/>
        </w:numPr>
        <w:spacing w:before="240"/>
        <w:ind w:left="426" w:hanging="426"/>
        <w:jc w:val="both"/>
      </w:pPr>
      <w:r w:rsidRPr="008407AD">
        <w:t xml:space="preserve">W ramach gwarancji na urządzenia i wyposażenie </w:t>
      </w:r>
      <w:r w:rsidRPr="008407AD">
        <w:rPr>
          <w:i/>
        </w:rPr>
        <w:t>Gwarant</w:t>
      </w:r>
      <w:r w:rsidRPr="008407AD">
        <w:t xml:space="preserve"> zapewni naprawę, wymianę części, podzespołów lub kompletnych urządzeń w przypadku stwierdzenia w czasie eksploatacji wad, usterek lub wystąpienia awarii uniemożliwiającej dalszą eksploatację, pokrywając koszty materiałów, części zamiennych i robocizny. </w:t>
      </w:r>
    </w:p>
    <w:p w:rsidR="008B2696" w:rsidRPr="008407AD" w:rsidRDefault="008B2696" w:rsidP="00127903">
      <w:pPr>
        <w:pStyle w:val="Akapitzlist"/>
        <w:ind w:left="426"/>
        <w:jc w:val="both"/>
      </w:pPr>
      <w:r w:rsidRPr="008407AD">
        <w:rPr>
          <w:i/>
        </w:rPr>
        <w:t>Uprawniony z Gwarancji</w:t>
      </w:r>
      <w:r w:rsidRPr="008407AD">
        <w:t xml:space="preserve"> będzie uprawniony do wykonywania uprawnień opisanych poniżej w procedurze reklamacyjnej w ramach gwarancji na urządzenia i wyposażenie.</w:t>
      </w:r>
    </w:p>
    <w:p w:rsidR="00815845" w:rsidRPr="008407AD" w:rsidRDefault="00FB2D2B" w:rsidP="000B164F">
      <w:pPr>
        <w:pStyle w:val="Akapitzlist"/>
        <w:numPr>
          <w:ilvl w:val="1"/>
          <w:numId w:val="4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7AD">
        <w:t xml:space="preserve">W okresie gwarancji </w:t>
      </w:r>
      <w:r w:rsidRPr="008407AD">
        <w:rPr>
          <w:i/>
        </w:rPr>
        <w:t>Gwarant</w:t>
      </w:r>
      <w:r w:rsidRPr="008407AD">
        <w:t xml:space="preserve"> przejmuje na siebie wszelkie obowiązki wynikające z serwisowania i konserwacji zabudowanych urządzeń, instalacji i wyposażenia mające wpływ na trwałość gwarancji producenta.</w:t>
      </w:r>
      <w:r w:rsidR="00815845" w:rsidRPr="008407AD">
        <w:t xml:space="preserve"> Urządzenia i wyposażenie nie mogą podlegać dodatkowym płatnym przeglądom serwisowym w okresie obowiązywania gwarancji na urządzenia i wyposażenie.</w:t>
      </w:r>
    </w:p>
    <w:p w:rsidR="00815845" w:rsidRPr="008407AD" w:rsidRDefault="00815845" w:rsidP="000B164F">
      <w:pPr>
        <w:pStyle w:val="Akapitzlist"/>
        <w:numPr>
          <w:ilvl w:val="1"/>
          <w:numId w:val="4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7AD">
        <w:t xml:space="preserve">Koszt </w:t>
      </w:r>
      <w:r w:rsidR="0065286F" w:rsidRPr="008407AD">
        <w:t xml:space="preserve">wymiany </w:t>
      </w:r>
      <w:r w:rsidRPr="008407AD">
        <w:t>materiałów eksploatacyjnych</w:t>
      </w:r>
      <w:r w:rsidR="0065286F" w:rsidRPr="008407AD">
        <w:t xml:space="preserve">, a także koszt wymiany części szybkozużywających się </w:t>
      </w:r>
      <w:r w:rsidRPr="008407AD">
        <w:t>w okresie obowiązywania gwarancji stanowi koszt Wykonawcy.</w:t>
      </w:r>
    </w:p>
    <w:p w:rsidR="00815845" w:rsidRPr="008407AD" w:rsidRDefault="00815845" w:rsidP="000B164F">
      <w:pPr>
        <w:pStyle w:val="Akapitzlist"/>
        <w:numPr>
          <w:ilvl w:val="1"/>
          <w:numId w:val="4"/>
        </w:numPr>
        <w:spacing w:before="240"/>
        <w:ind w:left="426" w:hanging="426"/>
        <w:jc w:val="both"/>
        <w:rPr>
          <w:rFonts w:asciiTheme="minorHAnsi" w:hAnsiTheme="minorHAnsi" w:cstheme="minorHAnsi"/>
        </w:rPr>
      </w:pPr>
      <w:r w:rsidRPr="008407AD">
        <w:rPr>
          <w:rFonts w:asciiTheme="minorHAnsi" w:hAnsiTheme="minorHAnsi" w:cstheme="minorHAnsi"/>
          <w:bCs/>
        </w:rPr>
        <w:t>Odpowiedzialność Wykonawcy – Gwaranta nie obejmuje wad, które powstały z przyczyn zewnętrznych i nie pozostają w związku przyczynowo – skutkowym z jego działaniem lub zaniechaniem przy wykonywaniu przedmiotu zamówienia, tj. wad i uszkodzeń spowodowanych siłami wyższymi (pożar, powódź, uderzenie pioruna itp.), niewłaściwym użytkowaniem, bądź nieprzestrzeganiem instrukcji ich użytkowania, wad powstałych w wyniku napraw i przeróbek przez osoby nieuprawnione, itp.</w:t>
      </w:r>
    </w:p>
    <w:p w:rsidR="00A17D3F" w:rsidRPr="008407AD" w:rsidRDefault="00A17D3F" w:rsidP="000B164F">
      <w:pPr>
        <w:pStyle w:val="Akapitzlist"/>
        <w:numPr>
          <w:ilvl w:val="1"/>
          <w:numId w:val="4"/>
        </w:numPr>
        <w:ind w:left="426" w:hanging="426"/>
        <w:jc w:val="both"/>
      </w:pPr>
      <w:r w:rsidRPr="008407AD">
        <w:rPr>
          <w:i/>
        </w:rPr>
        <w:t>Gwarant</w:t>
      </w:r>
      <w:r w:rsidRPr="008407AD">
        <w:t xml:space="preserve"> odpowiada wobec </w:t>
      </w:r>
      <w:r w:rsidRPr="008407AD">
        <w:rPr>
          <w:i/>
        </w:rPr>
        <w:t>Uprawnionego z Gwarancji</w:t>
      </w:r>
      <w:r w:rsidRPr="008407AD">
        <w:t xml:space="preserve"> z tytułu niniejszej Karty Gwarancyjnej za cały przedmiot umowy, w tym także za części realizowane przez Podwykonawców.</w:t>
      </w:r>
    </w:p>
    <w:p w:rsidR="00A17D3F" w:rsidRPr="008407AD" w:rsidRDefault="00A17D3F" w:rsidP="00496317">
      <w:pPr>
        <w:numPr>
          <w:ilvl w:val="2"/>
          <w:numId w:val="1"/>
        </w:numPr>
        <w:tabs>
          <w:tab w:val="clear" w:pos="2340"/>
          <w:tab w:val="num" w:pos="284"/>
        </w:tabs>
        <w:spacing w:line="240" w:lineRule="auto"/>
        <w:ind w:left="284" w:hanging="284"/>
        <w:jc w:val="both"/>
        <w:rPr>
          <w:b/>
        </w:rPr>
      </w:pPr>
      <w:r w:rsidRPr="008407AD">
        <w:rPr>
          <w:b/>
        </w:rPr>
        <w:t>Termin obowiązywania Gwarancji</w:t>
      </w:r>
    </w:p>
    <w:p w:rsidR="00496317" w:rsidRPr="008407AD" w:rsidRDefault="00496317" w:rsidP="00496317">
      <w:pPr>
        <w:spacing w:after="0"/>
        <w:ind w:left="284"/>
        <w:jc w:val="both"/>
      </w:pPr>
      <w:r w:rsidRPr="008407AD">
        <w:t xml:space="preserve">Okres obowiązywania gwarancji jakości na wykonane roboty budowlane wynosi: </w:t>
      </w:r>
      <w:r w:rsidRPr="008407AD">
        <w:rPr>
          <w:b/>
        </w:rPr>
        <w:t>……… miesięcy</w:t>
      </w:r>
      <w:r w:rsidRPr="008407AD">
        <w:t>.</w:t>
      </w:r>
    </w:p>
    <w:p w:rsidR="00127903" w:rsidRPr="008407AD" w:rsidRDefault="00127903" w:rsidP="00127903">
      <w:pPr>
        <w:spacing w:after="0"/>
        <w:ind w:left="284"/>
        <w:jc w:val="both"/>
      </w:pPr>
      <w:r w:rsidRPr="008407AD">
        <w:t>Okres obowiązywania gwarancji jakości na urządzenia i wyposażenie wynosi</w:t>
      </w:r>
      <w:r w:rsidRPr="008407AD">
        <w:rPr>
          <w:b/>
        </w:rPr>
        <w:t>: ………. miesięcy</w:t>
      </w:r>
      <w:r w:rsidRPr="008407AD">
        <w:t>.</w:t>
      </w:r>
    </w:p>
    <w:p w:rsidR="00924BFE" w:rsidRPr="008407AD" w:rsidRDefault="00924BFE" w:rsidP="00924BFE">
      <w:pPr>
        <w:ind w:left="284"/>
        <w:jc w:val="both"/>
      </w:pPr>
      <w:r w:rsidRPr="008407AD">
        <w:t xml:space="preserve">Odpowiedzialność </w:t>
      </w:r>
      <w:r w:rsidRPr="008407AD">
        <w:rPr>
          <w:i/>
        </w:rPr>
        <w:t>Gwaranta</w:t>
      </w:r>
      <w:r w:rsidRPr="008407AD">
        <w:t xml:space="preserve"> z tytułu </w:t>
      </w:r>
      <w:r w:rsidR="00127903" w:rsidRPr="008407AD">
        <w:t xml:space="preserve">w/w </w:t>
      </w:r>
      <w:r w:rsidRPr="008407AD">
        <w:t>gwarancji rozpoczyna się z dniem odbioru końcowego Inwestycji przez Inwestora (</w:t>
      </w:r>
      <w:r w:rsidRPr="008407AD">
        <w:rPr>
          <w:i/>
        </w:rPr>
        <w:t>Uprawnionego z Gwarancji</w:t>
      </w:r>
      <w:r w:rsidRPr="008407AD">
        <w:t>).</w:t>
      </w:r>
    </w:p>
    <w:p w:rsidR="00A17D3F" w:rsidRPr="008407AD" w:rsidRDefault="00A17D3F" w:rsidP="00A17D3F">
      <w:pPr>
        <w:numPr>
          <w:ilvl w:val="2"/>
          <w:numId w:val="1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8407AD">
        <w:rPr>
          <w:b/>
        </w:rPr>
        <w:t>Procedura reklamacyjna w przypadku robót budowlanych</w:t>
      </w:r>
    </w:p>
    <w:p w:rsidR="00A17D3F" w:rsidRPr="008407AD" w:rsidRDefault="00A17D3F" w:rsidP="00FB2D2B">
      <w:pPr>
        <w:spacing w:before="240"/>
        <w:ind w:left="567" w:hanging="567"/>
        <w:jc w:val="both"/>
      </w:pPr>
      <w:r w:rsidRPr="008407AD">
        <w:t>4.1</w:t>
      </w:r>
      <w:r w:rsidRPr="008407AD">
        <w:tab/>
      </w:r>
      <w:r w:rsidRPr="008407AD">
        <w:rPr>
          <w:i/>
        </w:rPr>
        <w:t>Uprawniony z Gwarancji</w:t>
      </w:r>
      <w:r w:rsidRPr="008407AD">
        <w:t xml:space="preserve"> jest obowiązany zawiadomić </w:t>
      </w:r>
      <w:r w:rsidRPr="008407AD">
        <w:rPr>
          <w:i/>
        </w:rPr>
        <w:t>Gwaranta</w:t>
      </w:r>
      <w:r w:rsidRPr="008407AD">
        <w:t xml:space="preserve"> o dostrzeżonej wadzie Robót, która to wada wyszła na jaw po dokonaniu odbioru końcowego Inwestycji przez Inwestora – nie później niż w terminie 5 dni roboczych od daty jej dostrzeżenia.</w:t>
      </w:r>
    </w:p>
    <w:p w:rsidR="000D72D8" w:rsidRPr="008407AD" w:rsidRDefault="000D72D8" w:rsidP="00FB2D2B">
      <w:pPr>
        <w:ind w:left="567" w:hanging="567"/>
        <w:jc w:val="both"/>
      </w:pPr>
      <w:r w:rsidRPr="008407AD">
        <w:lastRenderedPageBreak/>
        <w:t>4.2</w:t>
      </w:r>
      <w:r w:rsidRPr="008407AD">
        <w:tab/>
        <w:t xml:space="preserve">Informacja o dostrzeżonej wadzie Robót powinna mieć formę pisemną (list polecony ze zwrotnym poświadczeniem odbioru) oraz zawierać wykaz dostrzeżonych wad związanych z wykonanymi przez </w:t>
      </w:r>
      <w:r w:rsidRPr="008407AD">
        <w:rPr>
          <w:i/>
        </w:rPr>
        <w:t>Gwaranta</w:t>
      </w:r>
      <w:r w:rsidRPr="008407AD">
        <w:t xml:space="preserve"> Robotami, wskazywać termin i miejsce oględzin, nie krótszy jednakże niż 3 dni od daty otrzymania przez </w:t>
      </w:r>
      <w:r w:rsidRPr="008407AD">
        <w:rPr>
          <w:i/>
        </w:rPr>
        <w:t xml:space="preserve">Gwaranta </w:t>
      </w:r>
      <w:r w:rsidRPr="008407AD">
        <w:t xml:space="preserve">pisemnego powiadomienia o wadach oraz zawierać wskazany przez </w:t>
      </w:r>
      <w:r w:rsidRPr="008407AD">
        <w:rPr>
          <w:i/>
        </w:rPr>
        <w:t xml:space="preserve">Uprawnionego z Gwarancji </w:t>
      </w:r>
      <w:r w:rsidRPr="008407AD">
        <w:t>termin na usunięcie wad, który powinien być wskazany jako termin w dniach lub tygodniach od daty podpisania protokołu, o którym mowa niżej.</w:t>
      </w:r>
    </w:p>
    <w:p w:rsidR="000D72D8" w:rsidRPr="008407AD" w:rsidRDefault="000D72D8" w:rsidP="00765151">
      <w:pPr>
        <w:spacing w:after="0"/>
        <w:ind w:left="567" w:hanging="567"/>
        <w:jc w:val="both"/>
      </w:pPr>
      <w:r w:rsidRPr="008407AD">
        <w:t>4.3</w:t>
      </w:r>
      <w:r w:rsidRPr="008407AD">
        <w:tab/>
        <w:t xml:space="preserve">Istnienie wady stwierdza się protokolarnie. W ramach niniejszej Gwarancji </w:t>
      </w:r>
      <w:r w:rsidRPr="008407AD">
        <w:rPr>
          <w:i/>
        </w:rPr>
        <w:t>Gwarant</w:t>
      </w:r>
      <w:r w:rsidRPr="008407AD">
        <w:t xml:space="preserve"> ma obowiązek być obecny przy spisywaniu protokołu. W protokole odnotowany zostanie termin na usunięcie wad Robót przez </w:t>
      </w:r>
      <w:r w:rsidRPr="008407AD">
        <w:rPr>
          <w:i/>
        </w:rPr>
        <w:t>Gwaranta</w:t>
      </w:r>
      <w:r w:rsidRPr="008407AD">
        <w:t xml:space="preserve"> liczony od daty podpisania protokołu. Ewentualny brak obecności </w:t>
      </w:r>
      <w:r w:rsidRPr="008407AD">
        <w:rPr>
          <w:i/>
        </w:rPr>
        <w:t xml:space="preserve">Gwaranta </w:t>
      </w:r>
      <w:r w:rsidRPr="008407AD">
        <w:t xml:space="preserve">przy spisywaniu protokołu </w:t>
      </w:r>
      <w:r w:rsidRPr="008407AD">
        <w:rPr>
          <w:i/>
        </w:rPr>
        <w:t xml:space="preserve">Gwarant </w:t>
      </w:r>
      <w:r w:rsidRPr="008407AD">
        <w:t xml:space="preserve">uzasadni, udokumentuje i uprzednio notyfikuje </w:t>
      </w:r>
      <w:r w:rsidRPr="008407AD">
        <w:rPr>
          <w:i/>
        </w:rPr>
        <w:t>Uprawnionemu z Gwarancji</w:t>
      </w:r>
      <w:r w:rsidRPr="008407AD">
        <w:t xml:space="preserve">. W przypadku niewykonania tego obowiązku przez </w:t>
      </w:r>
      <w:r w:rsidRPr="008407AD">
        <w:rPr>
          <w:i/>
        </w:rPr>
        <w:t>Gwaranta, Gwarant</w:t>
      </w:r>
      <w:r w:rsidRPr="008407AD">
        <w:t xml:space="preserve"> upoważnia </w:t>
      </w:r>
      <w:r w:rsidRPr="008407AD">
        <w:rPr>
          <w:i/>
        </w:rPr>
        <w:t>Uprawnionego z Gwarancji</w:t>
      </w:r>
      <w:r w:rsidRPr="008407AD">
        <w:t xml:space="preserve"> do odnotowania tego faktu w protokole i wykonywania uprawnień z niniejszej Gwarancji przez </w:t>
      </w:r>
      <w:r w:rsidRPr="008407AD">
        <w:rPr>
          <w:i/>
        </w:rPr>
        <w:t>Uprawnionego z Gwarancji</w:t>
      </w:r>
      <w:r w:rsidRPr="008407AD">
        <w:t xml:space="preserve"> w sposób, w jaki </w:t>
      </w:r>
      <w:r w:rsidRPr="008407AD">
        <w:rPr>
          <w:i/>
        </w:rPr>
        <w:t>Uprawniony z Gwarancji</w:t>
      </w:r>
      <w:r w:rsidRPr="008407AD">
        <w:t xml:space="preserve"> powinien je wykonywać w przypadku odmowy przez </w:t>
      </w:r>
      <w:r w:rsidRPr="008407AD">
        <w:rPr>
          <w:i/>
        </w:rPr>
        <w:t xml:space="preserve">Gwaranta </w:t>
      </w:r>
      <w:r w:rsidRPr="008407AD">
        <w:t xml:space="preserve">usunięcia wad. </w:t>
      </w:r>
    </w:p>
    <w:p w:rsidR="000D72D8" w:rsidRPr="008407AD" w:rsidRDefault="000D72D8" w:rsidP="00FB2D2B">
      <w:pPr>
        <w:ind w:left="567"/>
        <w:jc w:val="both"/>
      </w:pPr>
      <w:r w:rsidRPr="008407AD">
        <w:t xml:space="preserve">Jeśli </w:t>
      </w:r>
      <w:r w:rsidRPr="008407AD">
        <w:rPr>
          <w:i/>
        </w:rPr>
        <w:t xml:space="preserve">Gwarant </w:t>
      </w:r>
      <w:r w:rsidRPr="008407AD">
        <w:t xml:space="preserve">uzasadni i udokumentuje </w:t>
      </w:r>
      <w:r w:rsidRPr="008407AD">
        <w:rPr>
          <w:i/>
        </w:rPr>
        <w:t>Uprawnionemu z Gwarancji</w:t>
      </w:r>
      <w:r w:rsidRPr="008407AD">
        <w:t xml:space="preserve"> przyczyny z powodu, których nie mógł być obecny w dniu i w miejscu wyznaczonym na podpisanie protokołu, </w:t>
      </w:r>
      <w:r w:rsidRPr="008407AD">
        <w:rPr>
          <w:i/>
        </w:rPr>
        <w:t xml:space="preserve">Uprawniony  z Gwarancji </w:t>
      </w:r>
      <w:r w:rsidRPr="008407AD">
        <w:t xml:space="preserve">ma prawo wyznaczyć nowy termin podpisania protokołu. Ponowny brak obecności </w:t>
      </w:r>
      <w:r w:rsidRPr="008407AD">
        <w:rPr>
          <w:i/>
        </w:rPr>
        <w:t xml:space="preserve">Gwaranta </w:t>
      </w:r>
      <w:r w:rsidRPr="008407AD">
        <w:t xml:space="preserve">z jakiejkolwiek przyczyny przy podpisywaniu protokołu upoważnia </w:t>
      </w:r>
      <w:r w:rsidRPr="008407AD">
        <w:rPr>
          <w:i/>
        </w:rPr>
        <w:t>Uprawnionego z Gwarancji</w:t>
      </w:r>
      <w:r w:rsidRPr="008407AD">
        <w:t xml:space="preserve"> do wykonywania uprawnień jak wyżej, tj. do wykonywania uprawnień z Gwarancji w sposób, jakby </w:t>
      </w:r>
      <w:r w:rsidRPr="008407AD">
        <w:rPr>
          <w:i/>
        </w:rPr>
        <w:t>Gwarant</w:t>
      </w:r>
      <w:r w:rsidRPr="008407AD">
        <w:t xml:space="preserve"> odmówił usunięcia wad.</w:t>
      </w:r>
    </w:p>
    <w:p w:rsidR="00A17D3F" w:rsidRPr="008407AD" w:rsidRDefault="000D72D8" w:rsidP="00C97BBA">
      <w:pPr>
        <w:spacing w:before="240"/>
        <w:ind w:left="567" w:hanging="567"/>
        <w:jc w:val="both"/>
      </w:pPr>
      <w:r w:rsidRPr="008407AD">
        <w:t>4.4</w:t>
      </w:r>
      <w:r w:rsidRPr="008407AD">
        <w:tab/>
      </w:r>
      <w:r w:rsidR="00A17D3F" w:rsidRPr="008407AD">
        <w:t xml:space="preserve">W przypadku wystąpienia jakiejkolwiek wady w przedmiocie umowy </w:t>
      </w:r>
      <w:r w:rsidR="00A17D3F" w:rsidRPr="008407AD">
        <w:rPr>
          <w:i/>
        </w:rPr>
        <w:t>Uprawniony z Gwarancji</w:t>
      </w:r>
      <w:r w:rsidR="00A17D3F" w:rsidRPr="008407AD">
        <w:t xml:space="preserve"> jest uprawniony do:</w:t>
      </w:r>
    </w:p>
    <w:p w:rsidR="00A17D3F" w:rsidRPr="008407AD" w:rsidRDefault="00A17D3F" w:rsidP="008E26A5">
      <w:pPr>
        <w:spacing w:after="0"/>
        <w:ind w:left="993" w:hanging="426"/>
        <w:jc w:val="both"/>
      </w:pPr>
      <w:r w:rsidRPr="008407AD">
        <w:t xml:space="preserve">a) </w:t>
      </w:r>
      <w:r w:rsidRPr="008407AD">
        <w:tab/>
        <w:t>żądania usunięcia wady przedmiotu umowy, a w przypadku gdy, dana rzecz wchodząca w zakres przedmiotu umowy była już dwukrotnie naprawiana – do żądania wymiany tej rzeczy na nową, wolną od wad;</w:t>
      </w:r>
    </w:p>
    <w:p w:rsidR="00A17D3F" w:rsidRPr="008407AD" w:rsidRDefault="00A17D3F" w:rsidP="008E26A5">
      <w:pPr>
        <w:spacing w:after="0"/>
        <w:ind w:left="993" w:hanging="426"/>
        <w:jc w:val="both"/>
      </w:pPr>
      <w:r w:rsidRPr="008407AD">
        <w:t>b)</w:t>
      </w:r>
      <w:r w:rsidRPr="008407AD">
        <w:tab/>
        <w:t>wskazanie trybu usunięcia wady/wymiany rzeczy na wolną od wad;</w:t>
      </w:r>
    </w:p>
    <w:p w:rsidR="00A17D3F" w:rsidRPr="008407AD" w:rsidRDefault="00A17D3F" w:rsidP="008E26A5">
      <w:pPr>
        <w:spacing w:after="0"/>
        <w:ind w:left="993" w:hanging="426"/>
        <w:jc w:val="both"/>
      </w:pPr>
      <w:r w:rsidRPr="008407AD">
        <w:t>c)</w:t>
      </w:r>
      <w:r w:rsidRPr="008407AD">
        <w:tab/>
        <w:t xml:space="preserve">żądania od </w:t>
      </w:r>
      <w:r w:rsidRPr="008407AD">
        <w:rPr>
          <w:i/>
        </w:rPr>
        <w:t>Gwaranta</w:t>
      </w:r>
      <w:r w:rsidRPr="008407AD">
        <w:t xml:space="preserve"> odszkodowania (obejmującego zarówno poniesione straty, jak i utracone korzyści) jakiej doznał Uprawniony z Gwarancji lub osoby trzecie na skutek wystąpienia wad;</w:t>
      </w:r>
    </w:p>
    <w:p w:rsidR="00A17D3F" w:rsidRPr="008407AD" w:rsidRDefault="00A17D3F" w:rsidP="008E26A5">
      <w:pPr>
        <w:spacing w:after="0"/>
        <w:ind w:left="993" w:hanging="426"/>
        <w:jc w:val="both"/>
      </w:pPr>
      <w:r w:rsidRPr="008407AD">
        <w:t>d)</w:t>
      </w:r>
      <w:r w:rsidRPr="008407AD">
        <w:tab/>
        <w:t xml:space="preserve">żądania od </w:t>
      </w:r>
      <w:r w:rsidRPr="008407AD">
        <w:rPr>
          <w:i/>
        </w:rPr>
        <w:t>Gwaranta</w:t>
      </w:r>
      <w:r w:rsidRPr="008407AD">
        <w:t xml:space="preserve"> kary umownej za nieterminowe przystąpienie do usuwania wad/wymiany rzeczy na wolną od wad w wysokości 0,1% wartości umownej brutto określonej w umowie za każdy dzień </w:t>
      </w:r>
      <w:r w:rsidR="002C2604" w:rsidRPr="00517BB7">
        <w:t>opóźnienia</w:t>
      </w:r>
      <w:r w:rsidRPr="00517BB7">
        <w:t>;</w:t>
      </w:r>
    </w:p>
    <w:p w:rsidR="00A17D3F" w:rsidRPr="008407AD" w:rsidRDefault="00A17D3F" w:rsidP="008E26A5">
      <w:pPr>
        <w:ind w:left="993" w:hanging="426"/>
        <w:jc w:val="both"/>
      </w:pPr>
      <w:r w:rsidRPr="008407AD">
        <w:t>e)</w:t>
      </w:r>
      <w:r w:rsidRPr="008407AD">
        <w:tab/>
        <w:t xml:space="preserve">żądania od </w:t>
      </w:r>
      <w:r w:rsidRPr="008407AD">
        <w:rPr>
          <w:i/>
        </w:rPr>
        <w:t xml:space="preserve">Gwaranta </w:t>
      </w:r>
      <w:r w:rsidRPr="008407AD">
        <w:t xml:space="preserve">odszkodowania za nieterminowe usunięcia wad/wymianę rzeczy na wolne od wad w wysokości przewyższającej kwotę kary umownej, o której mowa w </w:t>
      </w:r>
      <w:proofErr w:type="spellStart"/>
      <w:r w:rsidRPr="008407AD">
        <w:t>lit.d</w:t>
      </w:r>
      <w:proofErr w:type="spellEnd"/>
      <w:r w:rsidRPr="008407AD">
        <w:t>)</w:t>
      </w:r>
    </w:p>
    <w:p w:rsidR="00A17D3F" w:rsidRPr="008407AD" w:rsidRDefault="000D72D8" w:rsidP="00C97BBA">
      <w:pPr>
        <w:spacing w:before="240"/>
        <w:ind w:left="567" w:hanging="567"/>
        <w:jc w:val="both"/>
      </w:pPr>
      <w:r w:rsidRPr="008407AD">
        <w:t>4.5</w:t>
      </w:r>
      <w:r w:rsidRPr="008407AD">
        <w:tab/>
        <w:t xml:space="preserve">W przypadku wystąpienia jakiejkolwiek wady w przedmiocie umowy </w:t>
      </w:r>
      <w:r w:rsidRPr="008407AD">
        <w:rPr>
          <w:i/>
        </w:rPr>
        <w:t xml:space="preserve">Gwarant </w:t>
      </w:r>
      <w:r w:rsidRPr="008407AD">
        <w:t>jest zobowiązany do:</w:t>
      </w:r>
    </w:p>
    <w:p w:rsidR="000D72D8" w:rsidRPr="008407AD" w:rsidRDefault="000D72D8" w:rsidP="008E26A5">
      <w:pPr>
        <w:spacing w:after="0"/>
        <w:ind w:left="993" w:hanging="426"/>
        <w:jc w:val="both"/>
      </w:pPr>
      <w:r w:rsidRPr="008407AD">
        <w:t>a)</w:t>
      </w:r>
      <w:r w:rsidRPr="008407AD">
        <w:tab/>
        <w:t xml:space="preserve">terminowego spełnienia żądania </w:t>
      </w:r>
      <w:r w:rsidRPr="008407AD">
        <w:rPr>
          <w:i/>
        </w:rPr>
        <w:t>Uprawnionego z Gwarancji</w:t>
      </w:r>
      <w:r w:rsidRPr="008407AD">
        <w:t xml:space="preserve"> dotyczącego usunięcia wady, przy czym usunięcie wady może nastąpić również poprzez wymianę rzeczy wchodzącej w zakres przedmiotu umowy na wolną od wad;</w:t>
      </w:r>
    </w:p>
    <w:p w:rsidR="000D72D8" w:rsidRPr="008407AD" w:rsidRDefault="000D72D8" w:rsidP="008E26A5">
      <w:pPr>
        <w:spacing w:after="0"/>
        <w:ind w:left="993" w:hanging="426"/>
        <w:jc w:val="both"/>
      </w:pPr>
      <w:r w:rsidRPr="008407AD">
        <w:lastRenderedPageBreak/>
        <w:t>b)</w:t>
      </w:r>
      <w:r w:rsidRPr="008407AD">
        <w:tab/>
        <w:t xml:space="preserve">terminowego spełniania żądania </w:t>
      </w:r>
      <w:r w:rsidRPr="008407AD">
        <w:rPr>
          <w:i/>
        </w:rPr>
        <w:t>Uprawnionego z Gwarancji</w:t>
      </w:r>
      <w:r w:rsidRPr="008407AD">
        <w:t xml:space="preserve"> dotyczącego wymiany rzeczy na wolną od wad;</w:t>
      </w:r>
    </w:p>
    <w:p w:rsidR="000D72D8" w:rsidRPr="008407AD" w:rsidRDefault="000D72D8" w:rsidP="008E26A5">
      <w:pPr>
        <w:spacing w:after="0"/>
        <w:ind w:left="993" w:hanging="426"/>
        <w:jc w:val="both"/>
      </w:pPr>
      <w:r w:rsidRPr="008407AD">
        <w:t>c)</w:t>
      </w:r>
      <w:r w:rsidRPr="008407AD">
        <w:tab/>
        <w:t>zapłaty odszkodowania, o którym mowa w pkt. 4.4 c);</w:t>
      </w:r>
    </w:p>
    <w:p w:rsidR="000D72D8" w:rsidRPr="008407AD" w:rsidRDefault="000D72D8" w:rsidP="008E26A5">
      <w:pPr>
        <w:spacing w:after="0"/>
        <w:ind w:left="993" w:hanging="426"/>
        <w:jc w:val="both"/>
      </w:pPr>
      <w:r w:rsidRPr="008407AD">
        <w:t>d)</w:t>
      </w:r>
      <w:r w:rsidRPr="008407AD">
        <w:tab/>
        <w:t>zapłaty kary umownej, o której mowa w pkt. 4.4 d);</w:t>
      </w:r>
    </w:p>
    <w:p w:rsidR="000D72D8" w:rsidRPr="008407AD" w:rsidRDefault="000D72D8" w:rsidP="008E26A5">
      <w:pPr>
        <w:spacing w:after="0"/>
        <w:ind w:left="993" w:hanging="426"/>
        <w:jc w:val="both"/>
      </w:pPr>
      <w:r w:rsidRPr="008407AD">
        <w:t>e)</w:t>
      </w:r>
      <w:r w:rsidRPr="008407AD">
        <w:tab/>
        <w:t>zapłaty odszkodowania, o którym mowa w pkt.4.4 e).</w:t>
      </w:r>
    </w:p>
    <w:p w:rsidR="000D72D8" w:rsidRPr="008407AD" w:rsidRDefault="000D72D8" w:rsidP="008E26A5">
      <w:pPr>
        <w:spacing w:after="0"/>
        <w:ind w:left="567"/>
        <w:jc w:val="both"/>
      </w:pPr>
      <w:r w:rsidRPr="008407AD">
        <w:t xml:space="preserve">Jeżeli kary umowne nie pokryją całości szkody, </w:t>
      </w:r>
      <w:r w:rsidR="008E26A5" w:rsidRPr="008407AD">
        <w:rPr>
          <w:i/>
        </w:rPr>
        <w:t>Uprawniony z Gwarancji</w:t>
      </w:r>
      <w:r w:rsidRPr="008407AD">
        <w:t xml:space="preserve"> będzie uprawniony do dochodzenia odszkodowania w pełnej wysokości.</w:t>
      </w:r>
    </w:p>
    <w:p w:rsidR="00765151" w:rsidRPr="008407AD" w:rsidRDefault="000D72D8" w:rsidP="00C97BBA">
      <w:pPr>
        <w:spacing w:before="240"/>
        <w:ind w:left="567" w:hanging="567"/>
        <w:jc w:val="both"/>
      </w:pPr>
      <w:r w:rsidRPr="008407AD">
        <w:t>4.6</w:t>
      </w:r>
      <w:r w:rsidRPr="008407AD">
        <w:tab/>
      </w:r>
      <w:r w:rsidR="00765151" w:rsidRPr="008407AD">
        <w:t xml:space="preserve">Odpowiedzialność Wykonawcy – </w:t>
      </w:r>
      <w:r w:rsidR="00765151" w:rsidRPr="008407AD">
        <w:rPr>
          <w:i/>
        </w:rPr>
        <w:t>Gwaranta</w:t>
      </w:r>
      <w:r w:rsidR="00765151" w:rsidRPr="008407AD">
        <w:t xml:space="preserve"> nie obejmuje wad, które powstały z przyczyn zewnętrznych i nie pozostają w związku przyczynowo – skutkowym z jego działaniem lub zaniechaniem przy wykonywaniu przedmiotu zamówienia, tj. wad i uszkodzeń spowodowanych siłami wyższymi (pożar, powódź, uderzenie pioruna itp.), niewłaściwym użytkowaniem, bądź nieprzestrzeganiem instrukcji ich użytkowania, wad powstałych w wyniku napraw i przeróbek przez osoby nieuprawnione, itp.</w:t>
      </w:r>
    </w:p>
    <w:p w:rsidR="00A17D3F" w:rsidRPr="008407AD" w:rsidRDefault="00765151" w:rsidP="00C97BBA">
      <w:pPr>
        <w:spacing w:before="240"/>
        <w:ind w:left="567" w:hanging="567"/>
        <w:jc w:val="both"/>
      </w:pPr>
      <w:r w:rsidRPr="008407AD">
        <w:t>4.7</w:t>
      </w:r>
      <w:r w:rsidRPr="008407AD">
        <w:tab/>
      </w:r>
      <w:r w:rsidR="00A17D3F" w:rsidRPr="008407AD">
        <w:t xml:space="preserve">Usunięcie wad Robót przez </w:t>
      </w:r>
      <w:r w:rsidR="00A17D3F" w:rsidRPr="008407AD">
        <w:rPr>
          <w:i/>
        </w:rPr>
        <w:t xml:space="preserve">Gwaranta </w:t>
      </w:r>
      <w:r w:rsidR="00A17D3F" w:rsidRPr="008407AD">
        <w:t>zostanie stwierdzone protokolarnie przez Inwestora</w:t>
      </w:r>
      <w:r w:rsidR="008E26A5" w:rsidRPr="008407AD">
        <w:t xml:space="preserve"> </w:t>
      </w:r>
      <w:r w:rsidR="008E26A5" w:rsidRPr="008407AD">
        <w:rPr>
          <w:i/>
        </w:rPr>
        <w:t>[Uprawnionego z Gwarancji</w:t>
      </w:r>
      <w:r w:rsidR="008E26A5" w:rsidRPr="008407AD">
        <w:t>]</w:t>
      </w:r>
      <w:r w:rsidR="00A17D3F" w:rsidRPr="008407AD">
        <w:t xml:space="preserve"> w terminie 7 dni od dnia pisemnego zgłoszenia usunięcia wad przez </w:t>
      </w:r>
      <w:r w:rsidR="00A17D3F" w:rsidRPr="008407AD">
        <w:rPr>
          <w:i/>
        </w:rPr>
        <w:t>Gwaranta</w:t>
      </w:r>
      <w:r w:rsidR="00A17D3F" w:rsidRPr="008407AD">
        <w:t>.</w:t>
      </w:r>
    </w:p>
    <w:p w:rsidR="00A17D3F" w:rsidRPr="008407AD" w:rsidRDefault="00765151" w:rsidP="00765151">
      <w:pPr>
        <w:spacing w:after="0"/>
        <w:ind w:left="567" w:hanging="567"/>
        <w:jc w:val="both"/>
        <w:rPr>
          <w:i/>
        </w:rPr>
      </w:pPr>
      <w:r w:rsidRPr="008407AD">
        <w:t>4.8</w:t>
      </w:r>
      <w:r w:rsidRPr="008407AD">
        <w:tab/>
      </w:r>
      <w:r w:rsidR="00A17D3F" w:rsidRPr="008407AD">
        <w:t xml:space="preserve">Jeżeli </w:t>
      </w:r>
      <w:r w:rsidR="00A17D3F" w:rsidRPr="008407AD">
        <w:rPr>
          <w:i/>
        </w:rPr>
        <w:t xml:space="preserve">Gwarant </w:t>
      </w:r>
      <w:r w:rsidR="00A17D3F" w:rsidRPr="008407AD">
        <w:t xml:space="preserve">odmówi usunięcia wad, a z protokołu wynika, że są to wady, za które odpowiedzialność ponosi </w:t>
      </w:r>
      <w:r w:rsidR="00A17D3F" w:rsidRPr="008407AD">
        <w:rPr>
          <w:i/>
        </w:rPr>
        <w:t>Gwarant</w:t>
      </w:r>
      <w:r w:rsidR="00A17D3F" w:rsidRPr="008407AD">
        <w:t xml:space="preserve"> (za odmowę usunięcia wad uważana będzie również odmowa podpisania przez </w:t>
      </w:r>
      <w:r w:rsidR="00A17D3F" w:rsidRPr="008407AD">
        <w:rPr>
          <w:i/>
        </w:rPr>
        <w:t>Gwaranta</w:t>
      </w:r>
      <w:r w:rsidR="00A17D3F" w:rsidRPr="008407AD">
        <w:t xml:space="preserve"> protokołu, o którym mowa wyżej), nie usunie wad w terminie wyznaczonym przez </w:t>
      </w:r>
      <w:r w:rsidR="00A17D3F" w:rsidRPr="008407AD">
        <w:rPr>
          <w:i/>
        </w:rPr>
        <w:t>Uprawnionego z Gwarancji</w:t>
      </w:r>
      <w:r w:rsidR="00A17D3F" w:rsidRPr="008407AD">
        <w:t xml:space="preserve">, </w:t>
      </w:r>
      <w:r w:rsidR="00A17D3F" w:rsidRPr="008407AD">
        <w:rPr>
          <w:i/>
        </w:rPr>
        <w:t>Uprawniony z Gwarancji</w:t>
      </w:r>
      <w:r w:rsidR="00A17D3F" w:rsidRPr="008407AD">
        <w:t xml:space="preserve"> będzie uprawniony usunąć wady na koszt i ryzyko </w:t>
      </w:r>
      <w:r w:rsidR="00A17D3F" w:rsidRPr="008407AD">
        <w:rPr>
          <w:i/>
        </w:rPr>
        <w:t>Gwaranta.</w:t>
      </w:r>
    </w:p>
    <w:p w:rsidR="00A17D3F" w:rsidRPr="008407AD" w:rsidRDefault="00A17D3F" w:rsidP="00C97BBA">
      <w:pPr>
        <w:ind w:left="567"/>
        <w:jc w:val="both"/>
      </w:pPr>
      <w:r w:rsidRPr="008407AD">
        <w:t xml:space="preserve">Powyższe nie wyłącza innych uprawnień </w:t>
      </w:r>
      <w:r w:rsidRPr="008407AD">
        <w:rPr>
          <w:i/>
        </w:rPr>
        <w:t xml:space="preserve">Uprawnionego z Gwarancji </w:t>
      </w:r>
      <w:r w:rsidRPr="008407AD">
        <w:t>wynikających z Umowy.</w:t>
      </w:r>
    </w:p>
    <w:p w:rsidR="000D72D8" w:rsidRPr="008407AD" w:rsidRDefault="003E6099" w:rsidP="00C97BBA">
      <w:pPr>
        <w:ind w:left="567" w:hanging="567"/>
        <w:jc w:val="both"/>
      </w:pPr>
      <w:r w:rsidRPr="008407AD">
        <w:t>4.9</w:t>
      </w:r>
      <w:r w:rsidR="000D72D8" w:rsidRPr="008407AD">
        <w:tab/>
        <w:t>W przypadku ujawnienia się w okresie gwarancyjnym wady, okres gwarancji zostaje przedłużony o okres liczony od momentu zgłoszenia wady do momentu jej skutecznego usunięcia, a w przypadku wad uniemożliwiających funkcjonowanie obiektu, urządzenia lub instalacji – okres gwarancji jakości dla tych usuniętych wad biegnie od nowa licząc od momentu usunięcia wady.</w:t>
      </w:r>
    </w:p>
    <w:p w:rsidR="00C97BBA" w:rsidRPr="008407AD" w:rsidRDefault="00C97BBA" w:rsidP="00C97BBA">
      <w:pPr>
        <w:ind w:left="567" w:hanging="567"/>
        <w:jc w:val="both"/>
      </w:pPr>
      <w:r w:rsidRPr="008407AD">
        <w:t>4.</w:t>
      </w:r>
      <w:r w:rsidR="003E6099" w:rsidRPr="008407AD">
        <w:t>10</w:t>
      </w:r>
      <w:r w:rsidRPr="008407AD">
        <w:tab/>
        <w:t xml:space="preserve">W przypadku wystąpienia wad materiałów, wyrobów budowlanych, które będą się powtarzały, bądź których nie da się usunąć, nastąpi ich wymiana na koszt </w:t>
      </w:r>
      <w:r w:rsidRPr="008407AD">
        <w:rPr>
          <w:i/>
        </w:rPr>
        <w:t>Gwaranta</w:t>
      </w:r>
      <w:r w:rsidRPr="008407AD">
        <w:t xml:space="preserve"> – Wykonawcy.</w:t>
      </w:r>
    </w:p>
    <w:p w:rsidR="00C97BBA" w:rsidRPr="008407AD" w:rsidRDefault="00C97BBA" w:rsidP="00C97BBA">
      <w:pPr>
        <w:ind w:left="567" w:hanging="567"/>
        <w:jc w:val="both"/>
      </w:pPr>
      <w:r w:rsidRPr="008407AD">
        <w:t>4.1</w:t>
      </w:r>
      <w:r w:rsidR="003E6099" w:rsidRPr="008407AD">
        <w:t>1</w:t>
      </w:r>
      <w:r w:rsidRPr="008407AD">
        <w:tab/>
        <w:t xml:space="preserve">Gdy wady usunąć się nie dadzą albo gdy z okoliczności wynika, że </w:t>
      </w:r>
      <w:r w:rsidRPr="008407AD">
        <w:rPr>
          <w:i/>
        </w:rPr>
        <w:t xml:space="preserve">Gwarant </w:t>
      </w:r>
      <w:r w:rsidRPr="008407AD">
        <w:t xml:space="preserve">nie zdoła ich usunąć w czasie odpowiednim, </w:t>
      </w:r>
      <w:r w:rsidRPr="008407AD">
        <w:rPr>
          <w:i/>
        </w:rPr>
        <w:t>Uprawniony z Gwarancji</w:t>
      </w:r>
      <w:r w:rsidRPr="008407AD">
        <w:t xml:space="preserve"> ma prawo je usunąć na koszt i ryzyko </w:t>
      </w:r>
      <w:r w:rsidRPr="008407AD">
        <w:rPr>
          <w:i/>
        </w:rPr>
        <w:t xml:space="preserve">Gwaranta </w:t>
      </w:r>
      <w:r w:rsidRPr="008407AD">
        <w:t>(zastępcze wykonanie).</w:t>
      </w:r>
    </w:p>
    <w:p w:rsidR="00231E86" w:rsidRPr="008407AD" w:rsidRDefault="00231E86" w:rsidP="00231E86">
      <w:pPr>
        <w:numPr>
          <w:ilvl w:val="2"/>
          <w:numId w:val="1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8407AD">
        <w:rPr>
          <w:b/>
        </w:rPr>
        <w:t>Procedura reklamacyjna w ramach gwarancji na urządzenia i wyposażenie</w:t>
      </w:r>
    </w:p>
    <w:p w:rsidR="00231E86" w:rsidRPr="008407AD" w:rsidRDefault="00ED7D73" w:rsidP="00231E86">
      <w:pPr>
        <w:spacing w:before="240"/>
        <w:ind w:left="567" w:hanging="567"/>
        <w:jc w:val="both"/>
      </w:pPr>
      <w:r w:rsidRPr="008407AD">
        <w:t>5</w:t>
      </w:r>
      <w:r w:rsidR="00231E86" w:rsidRPr="008407AD">
        <w:t>.1</w:t>
      </w:r>
      <w:r w:rsidR="00231E86" w:rsidRPr="008407AD">
        <w:tab/>
      </w:r>
      <w:r w:rsidR="00231E86" w:rsidRPr="008407AD">
        <w:rPr>
          <w:i/>
        </w:rPr>
        <w:t>Uprawniony z Gwarancji</w:t>
      </w:r>
      <w:r w:rsidR="00231E86" w:rsidRPr="008407AD">
        <w:t xml:space="preserve"> jest obowiązany zawiadomić </w:t>
      </w:r>
      <w:r w:rsidR="00231E86" w:rsidRPr="008407AD">
        <w:rPr>
          <w:i/>
        </w:rPr>
        <w:t>Gwaranta</w:t>
      </w:r>
      <w:r w:rsidR="00231E86" w:rsidRPr="008407AD">
        <w:t xml:space="preserve"> o dostrzeżonej awarii lub usterce</w:t>
      </w:r>
      <w:r w:rsidR="00DD7BAF" w:rsidRPr="008407AD">
        <w:t xml:space="preserve"> urządzenia</w:t>
      </w:r>
      <w:r w:rsidR="00231E86" w:rsidRPr="008407AD">
        <w:t xml:space="preserve">, która wyszła na jaw po dokonaniu odbioru końcowego Inwestycji przez Inwestora – nie później niż w terminie </w:t>
      </w:r>
      <w:r w:rsidR="00231E86" w:rsidRPr="008407AD">
        <w:rPr>
          <w:b/>
        </w:rPr>
        <w:t>24 godzin</w:t>
      </w:r>
      <w:r w:rsidR="00231E86" w:rsidRPr="008407AD">
        <w:t xml:space="preserve"> od daty jej dostrzeżenia.</w:t>
      </w:r>
    </w:p>
    <w:p w:rsidR="00DD7BAF" w:rsidRPr="008407AD" w:rsidRDefault="00ED7D73" w:rsidP="00ED7D73">
      <w:pPr>
        <w:spacing w:after="0"/>
        <w:ind w:left="567" w:hanging="567"/>
        <w:jc w:val="both"/>
      </w:pPr>
      <w:r w:rsidRPr="008407AD">
        <w:t>5</w:t>
      </w:r>
      <w:r w:rsidR="00231E86" w:rsidRPr="008407AD">
        <w:t>.2</w:t>
      </w:r>
      <w:r w:rsidR="00231E86" w:rsidRPr="008407AD">
        <w:tab/>
        <w:t xml:space="preserve">Informacja o dostrzeżonej awarii lub usterce urządzenia zostanie przekazana </w:t>
      </w:r>
      <w:r w:rsidRPr="008407AD">
        <w:rPr>
          <w:i/>
        </w:rPr>
        <w:t xml:space="preserve">Gwarantowi </w:t>
      </w:r>
      <w:r w:rsidR="00DD7BAF" w:rsidRPr="008407AD">
        <w:t>telefonicznie, a następnie potwierdzona zostanie faksem oraz listem poleconym.</w:t>
      </w:r>
    </w:p>
    <w:p w:rsidR="00DD7BAF" w:rsidRPr="008407AD" w:rsidRDefault="00DD7BAF" w:rsidP="00DD7BAF">
      <w:pPr>
        <w:ind w:left="567"/>
        <w:jc w:val="both"/>
      </w:pPr>
      <w:r w:rsidRPr="008407AD">
        <w:lastRenderedPageBreak/>
        <w:t xml:space="preserve">Wykonawca zobowiązany jest zapewnić przybycie serwisu najpóźniej </w:t>
      </w:r>
      <w:r w:rsidRPr="008407AD">
        <w:rPr>
          <w:b/>
        </w:rPr>
        <w:t>w ciągu 24 godzin</w:t>
      </w:r>
      <w:r w:rsidRPr="008407AD">
        <w:t xml:space="preserve"> od chwili zgłoszenia awarii/usterki faksem.</w:t>
      </w:r>
    </w:p>
    <w:p w:rsidR="00DD7BAF" w:rsidRPr="008407AD" w:rsidRDefault="00ED7D73" w:rsidP="00231E86">
      <w:pPr>
        <w:spacing w:after="0"/>
        <w:ind w:left="567" w:hanging="567"/>
        <w:jc w:val="both"/>
      </w:pPr>
      <w:r w:rsidRPr="008407AD">
        <w:t>5</w:t>
      </w:r>
      <w:r w:rsidR="00231E86" w:rsidRPr="008407AD">
        <w:t>.3</w:t>
      </w:r>
      <w:r w:rsidR="00231E86" w:rsidRPr="008407AD">
        <w:tab/>
        <w:t xml:space="preserve">Istnienie </w:t>
      </w:r>
      <w:r w:rsidR="00DD7BAF" w:rsidRPr="008407AD">
        <w:t xml:space="preserve">awarii lub usterki urządzenia </w:t>
      </w:r>
      <w:r w:rsidR="00231E86" w:rsidRPr="008407AD">
        <w:t xml:space="preserve">stwierdza się protokolarnie. </w:t>
      </w:r>
    </w:p>
    <w:p w:rsidR="00231E86" w:rsidRPr="008407AD" w:rsidRDefault="00231E86" w:rsidP="00DD7BAF">
      <w:pPr>
        <w:spacing w:after="0"/>
        <w:ind w:left="567"/>
        <w:jc w:val="both"/>
      </w:pPr>
      <w:r w:rsidRPr="008407AD">
        <w:t xml:space="preserve">W ramach niniejszej Gwarancji </w:t>
      </w:r>
      <w:r w:rsidRPr="008407AD">
        <w:rPr>
          <w:i/>
        </w:rPr>
        <w:t>Gwarant</w:t>
      </w:r>
      <w:r w:rsidRPr="008407AD">
        <w:t xml:space="preserve"> ma obowiązek być obecny przy spisywaniu protokołu. W protokole odnotowany zostanie termin na usunięcie </w:t>
      </w:r>
      <w:r w:rsidR="00D8354C" w:rsidRPr="008407AD">
        <w:t xml:space="preserve">awarii lub usterki </w:t>
      </w:r>
      <w:r w:rsidRPr="008407AD">
        <w:t xml:space="preserve">przez </w:t>
      </w:r>
      <w:r w:rsidRPr="008407AD">
        <w:rPr>
          <w:i/>
        </w:rPr>
        <w:t>Gwaranta</w:t>
      </w:r>
      <w:r w:rsidRPr="008407AD">
        <w:t xml:space="preserve"> liczony od daty podpisania protokołu. Ewentualny brak obecności </w:t>
      </w:r>
      <w:r w:rsidRPr="008407AD">
        <w:rPr>
          <w:i/>
        </w:rPr>
        <w:t xml:space="preserve">Gwaranta </w:t>
      </w:r>
      <w:r w:rsidRPr="008407AD">
        <w:t xml:space="preserve">przy spisywaniu protokołu </w:t>
      </w:r>
      <w:r w:rsidRPr="008407AD">
        <w:rPr>
          <w:i/>
        </w:rPr>
        <w:t xml:space="preserve">Gwarant </w:t>
      </w:r>
      <w:r w:rsidRPr="008407AD">
        <w:t xml:space="preserve">uzasadni, udokumentuje i uprzednio notyfikuje </w:t>
      </w:r>
      <w:r w:rsidRPr="008407AD">
        <w:rPr>
          <w:i/>
        </w:rPr>
        <w:t>Uprawnionemu z Gwarancji</w:t>
      </w:r>
      <w:r w:rsidRPr="008407AD">
        <w:t xml:space="preserve">. W przypadku niewykonania tego obowiązku przez </w:t>
      </w:r>
      <w:r w:rsidRPr="008407AD">
        <w:rPr>
          <w:i/>
        </w:rPr>
        <w:t>Gwaranta, Gwarant</w:t>
      </w:r>
      <w:r w:rsidRPr="008407AD">
        <w:t xml:space="preserve"> upoważnia </w:t>
      </w:r>
      <w:r w:rsidRPr="008407AD">
        <w:rPr>
          <w:i/>
        </w:rPr>
        <w:t>Uprawnionego z Gwarancji</w:t>
      </w:r>
      <w:r w:rsidRPr="008407AD">
        <w:t xml:space="preserve"> do odnotowania tego faktu w protokole i wykonywania uprawnień z niniejszej Gwarancji przez </w:t>
      </w:r>
      <w:r w:rsidRPr="008407AD">
        <w:rPr>
          <w:i/>
        </w:rPr>
        <w:t>Uprawnionego z Gwarancji</w:t>
      </w:r>
      <w:r w:rsidRPr="008407AD">
        <w:t xml:space="preserve"> w sposób, w jaki </w:t>
      </w:r>
      <w:r w:rsidRPr="008407AD">
        <w:rPr>
          <w:i/>
        </w:rPr>
        <w:t>Uprawniony z Gwarancji</w:t>
      </w:r>
      <w:r w:rsidRPr="008407AD">
        <w:t xml:space="preserve"> powinien je wykonywać w przypadku odmowy przez </w:t>
      </w:r>
      <w:r w:rsidRPr="008407AD">
        <w:rPr>
          <w:i/>
        </w:rPr>
        <w:t xml:space="preserve">Gwaranta </w:t>
      </w:r>
      <w:r w:rsidRPr="008407AD">
        <w:t xml:space="preserve">usunięcia wad. </w:t>
      </w:r>
    </w:p>
    <w:p w:rsidR="00231E86" w:rsidRPr="008407AD" w:rsidRDefault="00231E86" w:rsidP="00231E86">
      <w:pPr>
        <w:ind w:left="567"/>
        <w:jc w:val="both"/>
      </w:pPr>
      <w:r w:rsidRPr="008407AD">
        <w:t xml:space="preserve">Jeśli </w:t>
      </w:r>
      <w:r w:rsidRPr="008407AD">
        <w:rPr>
          <w:i/>
        </w:rPr>
        <w:t xml:space="preserve">Gwarant </w:t>
      </w:r>
      <w:r w:rsidRPr="008407AD">
        <w:t xml:space="preserve">uzasadni i udokumentuje </w:t>
      </w:r>
      <w:r w:rsidRPr="008407AD">
        <w:rPr>
          <w:i/>
        </w:rPr>
        <w:t>Uprawnionemu z Gwarancji</w:t>
      </w:r>
      <w:r w:rsidRPr="008407AD">
        <w:t xml:space="preserve"> przyczyny z powodu, których nie mógł być obecny w dniu i w miejscu wyznaczonym na podpisanie protokołu, </w:t>
      </w:r>
      <w:r w:rsidRPr="008407AD">
        <w:rPr>
          <w:i/>
        </w:rPr>
        <w:t xml:space="preserve">Uprawniony  z Gwarancji </w:t>
      </w:r>
      <w:r w:rsidRPr="008407AD">
        <w:t xml:space="preserve">ma prawo wyznaczyć nowy termin podpisania protokołu. Ponowny brak obecności </w:t>
      </w:r>
      <w:r w:rsidRPr="008407AD">
        <w:rPr>
          <w:i/>
        </w:rPr>
        <w:t xml:space="preserve">Gwaranta </w:t>
      </w:r>
      <w:r w:rsidRPr="008407AD">
        <w:t xml:space="preserve">z jakiejkolwiek przyczyny przy podpisywaniu protokołu upoważnia </w:t>
      </w:r>
      <w:r w:rsidRPr="008407AD">
        <w:rPr>
          <w:i/>
        </w:rPr>
        <w:t>Uprawnionego z Gwarancji</w:t>
      </w:r>
      <w:r w:rsidRPr="008407AD">
        <w:t xml:space="preserve"> do wykonywania uprawnień jak wyżej, tj. do wykonywania uprawnień z Gwarancji w sposób, jakby </w:t>
      </w:r>
      <w:r w:rsidRPr="008407AD">
        <w:rPr>
          <w:i/>
        </w:rPr>
        <w:t>Gwarant</w:t>
      </w:r>
      <w:r w:rsidRPr="008407AD">
        <w:t xml:space="preserve"> odmówił usunięcia wad.</w:t>
      </w:r>
    </w:p>
    <w:p w:rsidR="00FF43CB" w:rsidRPr="008407AD" w:rsidRDefault="00FF43CB" w:rsidP="00FF43CB">
      <w:pPr>
        <w:spacing w:after="0"/>
        <w:ind w:left="567"/>
        <w:jc w:val="both"/>
      </w:pPr>
      <w:r w:rsidRPr="008407AD">
        <w:t>UWAGA!</w:t>
      </w:r>
    </w:p>
    <w:p w:rsidR="00FF43CB" w:rsidRPr="008407AD" w:rsidRDefault="00FF43CB" w:rsidP="00FF43CB">
      <w:pPr>
        <w:spacing w:after="0"/>
        <w:ind w:left="567"/>
        <w:jc w:val="both"/>
      </w:pPr>
      <w:r w:rsidRPr="008407AD">
        <w:t>Jeżeli usunięcie awarii lub usterki urządzenia w ramach gwarancji trwa dłużej niż 72 godziny od chwili jej zgłoszenia faksem, Wykonawca zobowiązany jest do dostarczenia urządzenia zastępczego (co najmniej tej samej klasy) na czas naprawy.</w:t>
      </w:r>
    </w:p>
    <w:p w:rsidR="00231E86" w:rsidRPr="008407AD" w:rsidRDefault="00ED7D73" w:rsidP="00231E86">
      <w:pPr>
        <w:spacing w:before="240"/>
        <w:ind w:left="567" w:hanging="567"/>
        <w:jc w:val="both"/>
      </w:pPr>
      <w:r w:rsidRPr="008407AD">
        <w:t>5</w:t>
      </w:r>
      <w:r w:rsidR="00231E86" w:rsidRPr="008407AD">
        <w:t>.4</w:t>
      </w:r>
      <w:r w:rsidR="00231E86" w:rsidRPr="008407AD">
        <w:tab/>
        <w:t xml:space="preserve">W przypadku wystąpienia jakiejkolwiek wady w przedmiocie umowy </w:t>
      </w:r>
      <w:r w:rsidR="00231E86" w:rsidRPr="008407AD">
        <w:rPr>
          <w:i/>
        </w:rPr>
        <w:t>Uprawniony z Gwarancji</w:t>
      </w:r>
      <w:r w:rsidR="00231E86" w:rsidRPr="008407AD">
        <w:t xml:space="preserve"> jest uprawniony do:</w:t>
      </w:r>
    </w:p>
    <w:p w:rsidR="00231E86" w:rsidRPr="008407AD" w:rsidRDefault="00231E86" w:rsidP="00231E86">
      <w:pPr>
        <w:spacing w:after="0"/>
        <w:ind w:left="993" w:hanging="426"/>
        <w:jc w:val="both"/>
      </w:pPr>
      <w:r w:rsidRPr="008407AD">
        <w:t xml:space="preserve">a) </w:t>
      </w:r>
      <w:r w:rsidRPr="008407AD">
        <w:tab/>
        <w:t>żądania usunięcia wady przedmiotu umowy, a w przypadku gdy, dana rzecz wchodząca w zakres przedmiotu umowy była już dwukrotnie naprawiana – do żądania wymiany tej rzeczy na nową, wolną od wad;</w:t>
      </w:r>
    </w:p>
    <w:p w:rsidR="00231E86" w:rsidRPr="008407AD" w:rsidRDefault="00231E86" w:rsidP="00231E86">
      <w:pPr>
        <w:spacing w:after="0"/>
        <w:ind w:left="993" w:hanging="426"/>
        <w:jc w:val="both"/>
      </w:pPr>
      <w:r w:rsidRPr="008407AD">
        <w:t>b)</w:t>
      </w:r>
      <w:r w:rsidRPr="008407AD">
        <w:tab/>
        <w:t>wskazanie trybu usunięcia wady/wymiany rzeczy na wolną od wad;</w:t>
      </w:r>
    </w:p>
    <w:p w:rsidR="00231E86" w:rsidRPr="008407AD" w:rsidRDefault="00231E86" w:rsidP="00231E86">
      <w:pPr>
        <w:spacing w:after="0"/>
        <w:ind w:left="993" w:hanging="426"/>
        <w:jc w:val="both"/>
      </w:pPr>
      <w:r w:rsidRPr="008407AD">
        <w:t>c)</w:t>
      </w:r>
      <w:r w:rsidRPr="008407AD">
        <w:tab/>
        <w:t xml:space="preserve">żądania od </w:t>
      </w:r>
      <w:r w:rsidRPr="008407AD">
        <w:rPr>
          <w:i/>
        </w:rPr>
        <w:t>Gwaranta</w:t>
      </w:r>
      <w:r w:rsidRPr="008407AD">
        <w:t xml:space="preserve"> odszkodowania (obejmującego zarówno poniesione straty, jak i utracone korzyści) jakiej doznał Uprawniony z Gwarancji lub osoby trzecie na skutek wystąpienia wad;</w:t>
      </w:r>
    </w:p>
    <w:p w:rsidR="00231E86" w:rsidRPr="008407AD" w:rsidRDefault="00231E86" w:rsidP="00231E86">
      <w:pPr>
        <w:spacing w:after="0"/>
        <w:ind w:left="993" w:hanging="426"/>
        <w:jc w:val="both"/>
      </w:pPr>
      <w:r w:rsidRPr="008407AD">
        <w:t>d)</w:t>
      </w:r>
      <w:r w:rsidRPr="008407AD">
        <w:tab/>
        <w:t xml:space="preserve">żądania od </w:t>
      </w:r>
      <w:r w:rsidRPr="008407AD">
        <w:rPr>
          <w:i/>
        </w:rPr>
        <w:t>Gwaranta</w:t>
      </w:r>
      <w:r w:rsidRPr="008407AD">
        <w:t xml:space="preserve"> kary umownej za nieterminowe przystąpienie do usuwania wad/wymiany rzeczy na wolną od wad w wysokości 0,1% wartości umownej brutto określonej w umowie za każdy dzień </w:t>
      </w:r>
      <w:r w:rsidR="002C2604" w:rsidRPr="00517BB7">
        <w:t xml:space="preserve">opóźnienia </w:t>
      </w:r>
      <w:r w:rsidRPr="00517BB7">
        <w:t>;</w:t>
      </w:r>
    </w:p>
    <w:p w:rsidR="00231E86" w:rsidRPr="008407AD" w:rsidRDefault="00231E86" w:rsidP="00231E86">
      <w:pPr>
        <w:ind w:left="993" w:hanging="426"/>
        <w:jc w:val="both"/>
      </w:pPr>
      <w:r w:rsidRPr="008407AD">
        <w:t>e)</w:t>
      </w:r>
      <w:r w:rsidRPr="008407AD">
        <w:tab/>
        <w:t xml:space="preserve">żądania od </w:t>
      </w:r>
      <w:r w:rsidRPr="008407AD">
        <w:rPr>
          <w:i/>
        </w:rPr>
        <w:t xml:space="preserve">Gwaranta </w:t>
      </w:r>
      <w:r w:rsidRPr="008407AD">
        <w:t xml:space="preserve">odszkodowania za nieterminowe usunięcia wad/wymianę rzeczy na wolne od wad w wysokości przewyższającej kwotę kary umownej, o której mowa w </w:t>
      </w:r>
      <w:proofErr w:type="spellStart"/>
      <w:r w:rsidRPr="008407AD">
        <w:t>lit.d</w:t>
      </w:r>
      <w:proofErr w:type="spellEnd"/>
      <w:r w:rsidRPr="008407AD">
        <w:t>)</w:t>
      </w:r>
    </w:p>
    <w:p w:rsidR="00231E86" w:rsidRPr="008407AD" w:rsidRDefault="00ED7D73" w:rsidP="00231E86">
      <w:pPr>
        <w:spacing w:before="240"/>
        <w:ind w:left="567" w:hanging="567"/>
        <w:jc w:val="both"/>
      </w:pPr>
      <w:r w:rsidRPr="008407AD">
        <w:t>5</w:t>
      </w:r>
      <w:r w:rsidR="00231E86" w:rsidRPr="008407AD">
        <w:t>.5</w:t>
      </w:r>
      <w:r w:rsidR="00231E86" w:rsidRPr="008407AD">
        <w:tab/>
        <w:t xml:space="preserve">W przypadku wystąpienia jakiejkolwiek wady w przedmiocie umowy </w:t>
      </w:r>
      <w:r w:rsidR="00231E86" w:rsidRPr="008407AD">
        <w:rPr>
          <w:i/>
        </w:rPr>
        <w:t xml:space="preserve">Gwarant </w:t>
      </w:r>
      <w:r w:rsidR="00231E86" w:rsidRPr="008407AD">
        <w:t>jest zobowiązany do:</w:t>
      </w:r>
    </w:p>
    <w:p w:rsidR="00231E86" w:rsidRPr="008407AD" w:rsidRDefault="00231E86" w:rsidP="00231E86">
      <w:pPr>
        <w:spacing w:after="0"/>
        <w:ind w:left="993" w:hanging="426"/>
        <w:jc w:val="both"/>
      </w:pPr>
      <w:r w:rsidRPr="008407AD">
        <w:t>a)</w:t>
      </w:r>
      <w:r w:rsidRPr="008407AD">
        <w:tab/>
        <w:t xml:space="preserve">terminowego spełnienia żądania </w:t>
      </w:r>
      <w:r w:rsidRPr="008407AD">
        <w:rPr>
          <w:i/>
        </w:rPr>
        <w:t>Uprawnionego z Gwarancji</w:t>
      </w:r>
      <w:r w:rsidRPr="008407AD">
        <w:t xml:space="preserve"> dotyczącego usunięcia wady, przy czym usunięcie wady może nastąpić również poprzez wymianę rzeczy wchodzącej w zakres przedmiotu umowy na wolną od wad;</w:t>
      </w:r>
    </w:p>
    <w:p w:rsidR="00231E86" w:rsidRPr="008407AD" w:rsidRDefault="00231E86" w:rsidP="00231E86">
      <w:pPr>
        <w:spacing w:after="0"/>
        <w:ind w:left="993" w:hanging="426"/>
        <w:jc w:val="both"/>
      </w:pPr>
      <w:r w:rsidRPr="008407AD">
        <w:lastRenderedPageBreak/>
        <w:t>b)</w:t>
      </w:r>
      <w:r w:rsidRPr="008407AD">
        <w:tab/>
        <w:t xml:space="preserve">terminowego spełniania żądania </w:t>
      </w:r>
      <w:r w:rsidRPr="008407AD">
        <w:rPr>
          <w:i/>
        </w:rPr>
        <w:t>Uprawnionego z Gwarancji</w:t>
      </w:r>
      <w:r w:rsidRPr="008407AD">
        <w:t xml:space="preserve"> dotyczącego wymiany rzeczy na wolną od wad;</w:t>
      </w:r>
    </w:p>
    <w:p w:rsidR="00231E86" w:rsidRPr="008407AD" w:rsidRDefault="00231E86" w:rsidP="00231E86">
      <w:pPr>
        <w:spacing w:after="0"/>
        <w:ind w:left="993" w:hanging="426"/>
        <w:jc w:val="both"/>
      </w:pPr>
      <w:r w:rsidRPr="008407AD">
        <w:t>c)</w:t>
      </w:r>
      <w:r w:rsidRPr="008407AD">
        <w:tab/>
        <w:t>zapłaty odszkodowania, o którym mowa w pkt. 4.4 c);</w:t>
      </w:r>
    </w:p>
    <w:p w:rsidR="00231E86" w:rsidRPr="008407AD" w:rsidRDefault="00231E86" w:rsidP="00231E86">
      <w:pPr>
        <w:spacing w:after="0"/>
        <w:ind w:left="993" w:hanging="426"/>
        <w:jc w:val="both"/>
      </w:pPr>
      <w:r w:rsidRPr="008407AD">
        <w:t>d)</w:t>
      </w:r>
      <w:r w:rsidRPr="008407AD">
        <w:tab/>
        <w:t>zapłaty kary umownej, o której mowa w pkt. 4.4 d);</w:t>
      </w:r>
    </w:p>
    <w:p w:rsidR="00231E86" w:rsidRPr="008407AD" w:rsidRDefault="00231E86" w:rsidP="00231E86">
      <w:pPr>
        <w:spacing w:after="0"/>
        <w:ind w:left="993" w:hanging="426"/>
        <w:jc w:val="both"/>
      </w:pPr>
      <w:r w:rsidRPr="008407AD">
        <w:t>e)</w:t>
      </w:r>
      <w:r w:rsidRPr="008407AD">
        <w:tab/>
        <w:t>zapłaty odszkodowania, o którym mowa w pkt.4.4 e).</w:t>
      </w:r>
    </w:p>
    <w:p w:rsidR="00231E86" w:rsidRPr="008407AD" w:rsidRDefault="00231E86" w:rsidP="00231E86">
      <w:pPr>
        <w:spacing w:after="0"/>
        <w:ind w:left="567"/>
        <w:jc w:val="both"/>
      </w:pPr>
      <w:r w:rsidRPr="008407AD">
        <w:t xml:space="preserve">Jeżeli kary umowne nie pokryją całości szkody, </w:t>
      </w:r>
      <w:r w:rsidRPr="008407AD">
        <w:rPr>
          <w:i/>
        </w:rPr>
        <w:t>Uprawniony z Gwarancji</w:t>
      </w:r>
      <w:r w:rsidRPr="008407AD">
        <w:t xml:space="preserve"> będzie uprawniony do dochodzenia odszkodowania w pełnej wysokości.</w:t>
      </w:r>
    </w:p>
    <w:p w:rsidR="00231E86" w:rsidRPr="008407AD" w:rsidRDefault="00ED7D73" w:rsidP="00231E86">
      <w:pPr>
        <w:spacing w:before="240"/>
        <w:ind w:left="567" w:hanging="567"/>
        <w:jc w:val="both"/>
      </w:pPr>
      <w:r w:rsidRPr="008407AD">
        <w:t>5</w:t>
      </w:r>
      <w:r w:rsidR="00231E86" w:rsidRPr="008407AD">
        <w:t>.6</w:t>
      </w:r>
      <w:r w:rsidR="00231E86" w:rsidRPr="008407AD">
        <w:tab/>
        <w:t xml:space="preserve">Odpowiedzialność Wykonawcy – </w:t>
      </w:r>
      <w:r w:rsidR="00231E86" w:rsidRPr="008407AD">
        <w:rPr>
          <w:i/>
        </w:rPr>
        <w:t>Gwaranta</w:t>
      </w:r>
      <w:r w:rsidR="00231E86" w:rsidRPr="008407AD">
        <w:t xml:space="preserve"> nie obejmuje wad, które powstały z przyczyn zewnętrznych i nie pozostają w związku przyczynowo – skutkowym z jego działaniem lub zaniechaniem przy wykonywaniu przedmiotu zamówienia, tj. wad i uszkodzeń spowodowanych siłami wyższymi (pożar, powódź, uderzenie pioruna itp.), niewłaściwym użytkowaniem, bądź nieprzestrzeganiem instrukcji ich użytkowania, wad powstałych w wyniku napraw i przeróbek przez osoby nieuprawnione, itp.</w:t>
      </w:r>
    </w:p>
    <w:p w:rsidR="00231E86" w:rsidRPr="008407AD" w:rsidRDefault="00ED7D73" w:rsidP="00231E86">
      <w:pPr>
        <w:spacing w:before="240"/>
        <w:ind w:left="567" w:hanging="567"/>
        <w:jc w:val="both"/>
      </w:pPr>
      <w:r w:rsidRPr="008407AD">
        <w:t>5</w:t>
      </w:r>
      <w:r w:rsidR="00231E86" w:rsidRPr="008407AD">
        <w:t>.7</w:t>
      </w:r>
      <w:r w:rsidR="00231E86" w:rsidRPr="008407AD">
        <w:tab/>
        <w:t xml:space="preserve">Usunięcie </w:t>
      </w:r>
      <w:r w:rsidR="00D8354C" w:rsidRPr="008407AD">
        <w:t>awarii lub usterki</w:t>
      </w:r>
      <w:r w:rsidR="00231E86" w:rsidRPr="008407AD">
        <w:t xml:space="preserve"> przez </w:t>
      </w:r>
      <w:r w:rsidR="00231E86" w:rsidRPr="008407AD">
        <w:rPr>
          <w:i/>
        </w:rPr>
        <w:t xml:space="preserve">Gwaranta </w:t>
      </w:r>
      <w:r w:rsidR="00231E86" w:rsidRPr="008407AD">
        <w:t xml:space="preserve">zostanie stwierdzone protokolarnie przez Inwestora </w:t>
      </w:r>
      <w:r w:rsidR="00231E86" w:rsidRPr="008407AD">
        <w:rPr>
          <w:i/>
        </w:rPr>
        <w:t>[Uprawnionego z Gwarancji</w:t>
      </w:r>
      <w:r w:rsidR="00231E86" w:rsidRPr="008407AD">
        <w:t xml:space="preserve">] w terminie </w:t>
      </w:r>
      <w:r w:rsidR="00D8354C" w:rsidRPr="008407AD">
        <w:t>3</w:t>
      </w:r>
      <w:r w:rsidR="00231E86" w:rsidRPr="008407AD">
        <w:t xml:space="preserve"> dni od dnia pisemnego zgłoszenia usunięcia </w:t>
      </w:r>
      <w:r w:rsidR="00D8354C" w:rsidRPr="008407AD">
        <w:t>awarii lub usterki</w:t>
      </w:r>
      <w:r w:rsidR="00231E86" w:rsidRPr="008407AD">
        <w:t xml:space="preserve"> przez </w:t>
      </w:r>
      <w:r w:rsidR="00231E86" w:rsidRPr="008407AD">
        <w:rPr>
          <w:i/>
        </w:rPr>
        <w:t>Gwaranta</w:t>
      </w:r>
      <w:r w:rsidR="00231E86" w:rsidRPr="008407AD">
        <w:t>.</w:t>
      </w:r>
    </w:p>
    <w:p w:rsidR="00231E86" w:rsidRPr="008407AD" w:rsidRDefault="00ED7D73" w:rsidP="00231E86">
      <w:pPr>
        <w:spacing w:after="0"/>
        <w:ind w:left="567" w:hanging="567"/>
        <w:jc w:val="both"/>
        <w:rPr>
          <w:i/>
        </w:rPr>
      </w:pPr>
      <w:r w:rsidRPr="008407AD">
        <w:t>5</w:t>
      </w:r>
      <w:r w:rsidR="00231E86" w:rsidRPr="008407AD">
        <w:t>.8</w:t>
      </w:r>
      <w:r w:rsidR="00231E86" w:rsidRPr="008407AD">
        <w:tab/>
        <w:t xml:space="preserve">Jeżeli </w:t>
      </w:r>
      <w:r w:rsidR="00231E86" w:rsidRPr="008407AD">
        <w:rPr>
          <w:i/>
        </w:rPr>
        <w:t xml:space="preserve">Gwarant </w:t>
      </w:r>
      <w:r w:rsidR="00231E86" w:rsidRPr="008407AD">
        <w:t xml:space="preserve">odmówi usunięcia </w:t>
      </w:r>
      <w:r w:rsidR="00D8354C" w:rsidRPr="008407AD">
        <w:t>awarii lub usterki urządzenia</w:t>
      </w:r>
      <w:r w:rsidR="00231E86" w:rsidRPr="008407AD">
        <w:t xml:space="preserve">, a z protokołu wynika, że są to wady, za które odpowiedzialność ponosi </w:t>
      </w:r>
      <w:r w:rsidR="00231E86" w:rsidRPr="008407AD">
        <w:rPr>
          <w:i/>
        </w:rPr>
        <w:t>Gwarant</w:t>
      </w:r>
      <w:r w:rsidR="00231E86" w:rsidRPr="008407AD">
        <w:t xml:space="preserve"> (za odmowę usunięcia wad uważana będzie również odmowa podpisania przez </w:t>
      </w:r>
      <w:r w:rsidR="00231E86" w:rsidRPr="008407AD">
        <w:rPr>
          <w:i/>
        </w:rPr>
        <w:t>Gwaranta</w:t>
      </w:r>
      <w:r w:rsidR="00231E86" w:rsidRPr="008407AD">
        <w:t xml:space="preserve"> protokołu, o którym mowa wyżej), nie usunie wad w terminie wyznaczonym przez </w:t>
      </w:r>
      <w:r w:rsidR="00231E86" w:rsidRPr="008407AD">
        <w:rPr>
          <w:i/>
        </w:rPr>
        <w:t>Uprawnionego z Gwarancji</w:t>
      </w:r>
      <w:r w:rsidR="00231E86" w:rsidRPr="008407AD">
        <w:t xml:space="preserve">, </w:t>
      </w:r>
      <w:r w:rsidR="00231E86" w:rsidRPr="008407AD">
        <w:rPr>
          <w:i/>
        </w:rPr>
        <w:t>Uprawniony z Gwarancji</w:t>
      </w:r>
      <w:r w:rsidR="00231E86" w:rsidRPr="008407AD">
        <w:t xml:space="preserve"> będzie uprawniony usunąć wady na koszt i ryzyko </w:t>
      </w:r>
      <w:r w:rsidR="00231E86" w:rsidRPr="008407AD">
        <w:rPr>
          <w:i/>
        </w:rPr>
        <w:t>Gwaranta.</w:t>
      </w:r>
    </w:p>
    <w:p w:rsidR="00231E86" w:rsidRPr="008407AD" w:rsidRDefault="00231E86" w:rsidP="00231E86">
      <w:pPr>
        <w:ind w:left="567"/>
        <w:jc w:val="both"/>
      </w:pPr>
      <w:r w:rsidRPr="008407AD">
        <w:t xml:space="preserve">Powyższe nie wyłącza innych uprawnień </w:t>
      </w:r>
      <w:r w:rsidRPr="008407AD">
        <w:rPr>
          <w:i/>
        </w:rPr>
        <w:t xml:space="preserve">Uprawnionego z Gwarancji </w:t>
      </w:r>
      <w:r w:rsidRPr="008407AD">
        <w:t>wynikających z Umowy.</w:t>
      </w:r>
    </w:p>
    <w:p w:rsidR="00231E86" w:rsidRPr="008407AD" w:rsidRDefault="00ED7D73" w:rsidP="00231E86">
      <w:pPr>
        <w:ind w:left="567" w:hanging="567"/>
        <w:jc w:val="both"/>
      </w:pPr>
      <w:r w:rsidRPr="008407AD">
        <w:t>5</w:t>
      </w:r>
      <w:r w:rsidR="00231E86" w:rsidRPr="008407AD">
        <w:t>.9</w:t>
      </w:r>
      <w:r w:rsidR="00231E86" w:rsidRPr="008407AD">
        <w:tab/>
        <w:t>W przypadku ujawnienia s</w:t>
      </w:r>
      <w:r w:rsidRPr="008407AD">
        <w:t xml:space="preserve">ię w okresie gwarancyjnym wady </w:t>
      </w:r>
      <w:r w:rsidR="00231E86" w:rsidRPr="008407AD">
        <w:t>uniemożliwiając</w:t>
      </w:r>
      <w:r w:rsidRPr="008407AD">
        <w:t>ej</w:t>
      </w:r>
      <w:r w:rsidR="00231E86" w:rsidRPr="008407AD">
        <w:t xml:space="preserve"> funkcjonowanie urządzenia lub instalacji – okres gwarancji jakości dla tych usuniętych wad biegnie od nowa licząc od momentu usunięcia wady.</w:t>
      </w:r>
    </w:p>
    <w:p w:rsidR="00231E86" w:rsidRPr="008407AD" w:rsidRDefault="00ED7D73" w:rsidP="00231E86">
      <w:pPr>
        <w:ind w:left="567" w:hanging="567"/>
        <w:jc w:val="both"/>
      </w:pPr>
      <w:r w:rsidRPr="008407AD">
        <w:t>5</w:t>
      </w:r>
      <w:r w:rsidR="00231E86" w:rsidRPr="008407AD">
        <w:t>.11</w:t>
      </w:r>
      <w:r w:rsidR="00231E86" w:rsidRPr="008407AD">
        <w:tab/>
        <w:t xml:space="preserve">Gdy wady usunąć się nie dadzą albo gdy z okoliczności wynika, że </w:t>
      </w:r>
      <w:r w:rsidR="00231E86" w:rsidRPr="008407AD">
        <w:rPr>
          <w:i/>
        </w:rPr>
        <w:t xml:space="preserve">Gwarant </w:t>
      </w:r>
      <w:r w:rsidR="00231E86" w:rsidRPr="008407AD">
        <w:t xml:space="preserve">nie zdoła ich usunąć w czasie odpowiednim, </w:t>
      </w:r>
      <w:r w:rsidR="00231E86" w:rsidRPr="008407AD">
        <w:rPr>
          <w:i/>
        </w:rPr>
        <w:t>Uprawniony z Gwarancji</w:t>
      </w:r>
      <w:r w:rsidR="00231E86" w:rsidRPr="008407AD">
        <w:t xml:space="preserve"> ma prawo je usunąć na koszt i ryzyko </w:t>
      </w:r>
      <w:r w:rsidR="00231E86" w:rsidRPr="008407AD">
        <w:rPr>
          <w:i/>
        </w:rPr>
        <w:t xml:space="preserve">Gwaranta </w:t>
      </w:r>
      <w:r w:rsidR="00231E86" w:rsidRPr="008407AD">
        <w:t>(zastępcze wykonanie).</w:t>
      </w:r>
    </w:p>
    <w:p w:rsidR="00C97BBA" w:rsidRPr="008407AD" w:rsidRDefault="00C97BBA" w:rsidP="00C97BBA">
      <w:pPr>
        <w:pStyle w:val="Akapitzlist"/>
        <w:numPr>
          <w:ilvl w:val="2"/>
          <w:numId w:val="1"/>
        </w:numPr>
        <w:tabs>
          <w:tab w:val="clear" w:pos="2340"/>
          <w:tab w:val="num" w:pos="426"/>
        </w:tabs>
        <w:ind w:left="426" w:hanging="426"/>
        <w:jc w:val="both"/>
        <w:rPr>
          <w:b/>
        </w:rPr>
      </w:pPr>
      <w:r w:rsidRPr="008407AD">
        <w:rPr>
          <w:b/>
        </w:rPr>
        <w:t>Przeglądy gwarancyjne</w:t>
      </w:r>
    </w:p>
    <w:p w:rsidR="00C97BBA" w:rsidRPr="008407AD" w:rsidRDefault="00ED7D73" w:rsidP="00C97BBA">
      <w:pPr>
        <w:ind w:left="426" w:hanging="426"/>
        <w:jc w:val="both"/>
      </w:pPr>
      <w:r w:rsidRPr="008407AD">
        <w:t>6</w:t>
      </w:r>
      <w:r w:rsidR="00C97BBA" w:rsidRPr="008407AD">
        <w:t>.1</w:t>
      </w:r>
      <w:r w:rsidR="00C97BBA" w:rsidRPr="008407AD">
        <w:tab/>
      </w:r>
      <w:r w:rsidR="00142F8A" w:rsidRPr="008407AD">
        <w:t>K</w:t>
      </w:r>
      <w:r w:rsidR="00C97BBA" w:rsidRPr="008407AD">
        <w:t>omisyjne przeglądy gwarancyjne odbywać się będą dwa razy w roku w okresie obowiązywania niniejszej gwarancji.</w:t>
      </w:r>
    </w:p>
    <w:p w:rsidR="00C97BBA" w:rsidRPr="008407AD" w:rsidRDefault="00ED7D73" w:rsidP="00C97BBA">
      <w:pPr>
        <w:ind w:left="426" w:hanging="426"/>
        <w:jc w:val="both"/>
      </w:pPr>
      <w:r w:rsidRPr="008407AD">
        <w:t>6</w:t>
      </w:r>
      <w:r w:rsidR="00C97BBA" w:rsidRPr="008407AD">
        <w:t>.2</w:t>
      </w:r>
      <w:r w:rsidR="00C97BBA" w:rsidRPr="008407AD">
        <w:tab/>
        <w:t xml:space="preserve">Datę, godzinę i miejsca dokonania przeglądu gwarancyjnego wyznacza </w:t>
      </w:r>
      <w:r w:rsidR="00C97BBA" w:rsidRPr="008407AD">
        <w:rPr>
          <w:i/>
        </w:rPr>
        <w:t>Uprawniony z Gwarancji</w:t>
      </w:r>
      <w:r w:rsidR="00C97BBA" w:rsidRPr="008407AD">
        <w:t xml:space="preserve">, zawiadamiając o nim </w:t>
      </w:r>
      <w:r w:rsidR="00C97BBA" w:rsidRPr="008407AD">
        <w:rPr>
          <w:i/>
        </w:rPr>
        <w:t>Gwaranta</w:t>
      </w:r>
      <w:r w:rsidR="00C97BBA" w:rsidRPr="008407AD">
        <w:t xml:space="preserve"> na piśmie z co najmniej 14-dniowym wyprzedzeniem.</w:t>
      </w:r>
    </w:p>
    <w:p w:rsidR="00C97BBA" w:rsidRPr="008407AD" w:rsidRDefault="00ED7D73" w:rsidP="00C97BBA">
      <w:pPr>
        <w:ind w:left="426" w:hanging="426"/>
        <w:jc w:val="both"/>
        <w:rPr>
          <w:i/>
        </w:rPr>
      </w:pPr>
      <w:r w:rsidRPr="008407AD">
        <w:t>6</w:t>
      </w:r>
      <w:r w:rsidR="00C97BBA" w:rsidRPr="008407AD">
        <w:t>.3</w:t>
      </w:r>
      <w:r w:rsidR="00C97BBA" w:rsidRPr="008407AD">
        <w:tab/>
        <w:t xml:space="preserve">W skład komisji przeglądowej będą wchodziły co najmniej 2 osoby wyznaczone przez </w:t>
      </w:r>
      <w:r w:rsidR="00C97BBA" w:rsidRPr="008407AD">
        <w:rPr>
          <w:i/>
        </w:rPr>
        <w:t>Uprawnionego z Gwar</w:t>
      </w:r>
      <w:r w:rsidR="00C97BBA" w:rsidRPr="008407AD">
        <w:t xml:space="preserve">ancji oraz co najmniej 2 osoby wyznaczone przez </w:t>
      </w:r>
      <w:r w:rsidR="00C97BBA" w:rsidRPr="008407AD">
        <w:rPr>
          <w:i/>
        </w:rPr>
        <w:t>Gwaranta.</w:t>
      </w:r>
    </w:p>
    <w:p w:rsidR="00C97BBA" w:rsidRPr="008407AD" w:rsidRDefault="00ED7D73" w:rsidP="00C97BBA">
      <w:pPr>
        <w:ind w:left="426" w:hanging="426"/>
        <w:jc w:val="both"/>
      </w:pPr>
      <w:r w:rsidRPr="008407AD">
        <w:t>6</w:t>
      </w:r>
      <w:r w:rsidR="00C97BBA" w:rsidRPr="008407AD">
        <w:t>.4</w:t>
      </w:r>
      <w:r w:rsidR="00C97BBA" w:rsidRPr="008407AD">
        <w:tab/>
        <w:t xml:space="preserve">Jeżeli </w:t>
      </w:r>
      <w:r w:rsidR="00C97BBA" w:rsidRPr="008407AD">
        <w:rPr>
          <w:i/>
        </w:rPr>
        <w:t xml:space="preserve">Gwarant </w:t>
      </w:r>
      <w:r w:rsidR="00C97BBA" w:rsidRPr="008407AD">
        <w:t>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C97BBA" w:rsidRPr="008407AD" w:rsidRDefault="00ED7D73" w:rsidP="00C97BBA">
      <w:pPr>
        <w:ind w:left="426" w:hanging="426"/>
        <w:jc w:val="both"/>
      </w:pPr>
      <w:r w:rsidRPr="008407AD">
        <w:lastRenderedPageBreak/>
        <w:t>6</w:t>
      </w:r>
      <w:r w:rsidR="00C97BBA" w:rsidRPr="008407AD">
        <w:t>.5</w:t>
      </w:r>
      <w:r w:rsidR="00C97BBA" w:rsidRPr="008407AD">
        <w:tab/>
        <w:t xml:space="preserve">Z każdego przeglądu gwarancyjnego sporządzany będzie Protokół Przeglądu Gwarancyjnego, w co najmniej dwóch egzemplarzach, po jednym dla </w:t>
      </w:r>
      <w:r w:rsidR="00C97BBA" w:rsidRPr="008407AD">
        <w:rPr>
          <w:i/>
        </w:rPr>
        <w:t>Uprawnionego z Gwarancji</w:t>
      </w:r>
      <w:r w:rsidR="00C97BBA" w:rsidRPr="008407AD">
        <w:t xml:space="preserve"> i dla </w:t>
      </w:r>
      <w:r w:rsidR="00C97BBA" w:rsidRPr="008407AD">
        <w:rPr>
          <w:i/>
        </w:rPr>
        <w:t>Gwaranta</w:t>
      </w:r>
      <w:r w:rsidR="00C97BBA" w:rsidRPr="008407AD">
        <w:t xml:space="preserve">. W przypadku nieobecności przedstawicieli </w:t>
      </w:r>
      <w:r w:rsidR="00C97BBA" w:rsidRPr="008407AD">
        <w:rPr>
          <w:i/>
        </w:rPr>
        <w:t>Gwaranta, Uprawniony z Gwarancji</w:t>
      </w:r>
      <w:r w:rsidR="00C97BBA" w:rsidRPr="008407AD">
        <w:t xml:space="preserve"> niezwłocznie przesyła </w:t>
      </w:r>
      <w:r w:rsidR="00C97BBA" w:rsidRPr="008407AD">
        <w:rPr>
          <w:i/>
        </w:rPr>
        <w:t>Gwarantowi j</w:t>
      </w:r>
      <w:r w:rsidR="00C97BBA" w:rsidRPr="008407AD">
        <w:t>eden egzemplarz Protokołu Przeglądu.</w:t>
      </w:r>
    </w:p>
    <w:p w:rsidR="00142F8A" w:rsidRPr="008407AD" w:rsidRDefault="00ED7D73" w:rsidP="00977F7C">
      <w:pPr>
        <w:ind w:left="426" w:hanging="426"/>
        <w:rPr>
          <w:b/>
        </w:rPr>
      </w:pPr>
      <w:r w:rsidRPr="008407AD">
        <w:rPr>
          <w:b/>
        </w:rPr>
        <w:t>7</w:t>
      </w:r>
      <w:r w:rsidR="00142F8A" w:rsidRPr="008407AD">
        <w:rPr>
          <w:b/>
        </w:rPr>
        <w:t>.</w:t>
      </w:r>
      <w:r w:rsidR="00142F8A" w:rsidRPr="008407AD">
        <w:rPr>
          <w:b/>
        </w:rPr>
        <w:tab/>
        <w:t>Komunikacja</w:t>
      </w:r>
    </w:p>
    <w:p w:rsidR="00142F8A" w:rsidRPr="008407AD" w:rsidRDefault="00ED7D73" w:rsidP="008E26A5">
      <w:pPr>
        <w:ind w:left="426" w:hanging="426"/>
        <w:jc w:val="both"/>
        <w:rPr>
          <w:i/>
        </w:rPr>
      </w:pPr>
      <w:r w:rsidRPr="008407AD">
        <w:t>7</w:t>
      </w:r>
      <w:r w:rsidR="00142F8A" w:rsidRPr="008407AD">
        <w:t>.1</w:t>
      </w:r>
      <w:r w:rsidR="00142F8A" w:rsidRPr="008407AD">
        <w:tab/>
        <w:t xml:space="preserve">O każdej wadzie osoba, wyznaczona przez </w:t>
      </w:r>
      <w:r w:rsidR="00977F7C" w:rsidRPr="008407AD">
        <w:rPr>
          <w:i/>
        </w:rPr>
        <w:t>Uprawnionego z Gwarancji</w:t>
      </w:r>
      <w:r w:rsidR="00977F7C" w:rsidRPr="008407AD">
        <w:t xml:space="preserve"> </w:t>
      </w:r>
      <w:r w:rsidR="00142F8A" w:rsidRPr="008407AD">
        <w:t xml:space="preserve">powiadamia telefonicznie przedstawiciela </w:t>
      </w:r>
      <w:r w:rsidR="00142F8A" w:rsidRPr="008407AD">
        <w:rPr>
          <w:i/>
        </w:rPr>
        <w:t>Gwaranta</w:t>
      </w:r>
      <w:r w:rsidR="00142F8A" w:rsidRPr="008407AD">
        <w:t xml:space="preserve">, a następnie potwierdza zgłoszenie faksem oraz przesyłką poleconą na wskazane numery telefonów/faksów i adresy. </w:t>
      </w:r>
    </w:p>
    <w:p w:rsidR="00142F8A" w:rsidRPr="008407AD" w:rsidRDefault="00142F8A" w:rsidP="008E26A5">
      <w:pPr>
        <w:ind w:left="426"/>
        <w:jc w:val="both"/>
        <w:rPr>
          <w:b/>
          <w:i/>
          <w:u w:val="single"/>
        </w:rPr>
      </w:pPr>
      <w:r w:rsidRPr="008407AD">
        <w:rPr>
          <w:b/>
          <w:i/>
          <w:u w:val="single"/>
        </w:rPr>
        <w:t>Za skuteczne uznaje się powiadomienie</w:t>
      </w:r>
      <w:r w:rsidRPr="008407AD">
        <w:rPr>
          <w:b/>
          <w:u w:val="single"/>
        </w:rPr>
        <w:t xml:space="preserve"> Gwaranta o wadzie/</w:t>
      </w:r>
      <w:r w:rsidR="00DD7BAF" w:rsidRPr="008407AD">
        <w:rPr>
          <w:b/>
          <w:u w:val="single"/>
        </w:rPr>
        <w:t>awarii/</w:t>
      </w:r>
      <w:r w:rsidRPr="008407AD">
        <w:rPr>
          <w:b/>
          <w:u w:val="single"/>
        </w:rPr>
        <w:t xml:space="preserve">usterce nawet, jeżeli kontakt telefoniczny nie dojdzie do skutku, a </w:t>
      </w:r>
      <w:r w:rsidR="00977F7C" w:rsidRPr="008407AD">
        <w:rPr>
          <w:b/>
          <w:i/>
          <w:u w:val="single"/>
        </w:rPr>
        <w:t>Uprawniony z Gwarancji</w:t>
      </w:r>
      <w:r w:rsidRPr="008407AD">
        <w:rPr>
          <w:b/>
          <w:u w:val="single"/>
        </w:rPr>
        <w:t xml:space="preserve"> wyśle powiadomienie faksem na wskazany numer </w:t>
      </w:r>
      <w:r w:rsidRPr="008407AD">
        <w:rPr>
          <w:b/>
          <w:i/>
          <w:u w:val="single"/>
        </w:rPr>
        <w:t>Gwaranta.</w:t>
      </w:r>
    </w:p>
    <w:p w:rsidR="00142F8A" w:rsidRPr="008407AD" w:rsidRDefault="00142F8A" w:rsidP="008E26A5">
      <w:pPr>
        <w:ind w:left="426"/>
        <w:jc w:val="both"/>
      </w:pPr>
      <w:r w:rsidRPr="008407AD">
        <w:t xml:space="preserve">Zarówno </w:t>
      </w:r>
      <w:r w:rsidR="00977F7C" w:rsidRPr="008407AD">
        <w:rPr>
          <w:i/>
        </w:rPr>
        <w:t>Uprawniony z Gwarancji</w:t>
      </w:r>
      <w:r w:rsidRPr="008407AD">
        <w:t xml:space="preserve">, jak i </w:t>
      </w:r>
      <w:r w:rsidRPr="008407AD">
        <w:rPr>
          <w:i/>
        </w:rPr>
        <w:t>Gwarant</w:t>
      </w:r>
      <w:r w:rsidRPr="008407AD">
        <w:t xml:space="preserve"> sporządzą wykaz osób upoważnionych do kontaktów, przekazywania, przyjmowania zgłoszeń o wadach.</w:t>
      </w:r>
    </w:p>
    <w:p w:rsidR="00142F8A" w:rsidRPr="008407AD" w:rsidRDefault="00ED7D73" w:rsidP="008E26A5">
      <w:pPr>
        <w:ind w:left="426" w:hanging="426"/>
        <w:jc w:val="both"/>
      </w:pPr>
      <w:r w:rsidRPr="008407AD">
        <w:t>7</w:t>
      </w:r>
      <w:r w:rsidR="00142F8A" w:rsidRPr="008407AD">
        <w:t>.2</w:t>
      </w:r>
      <w:r w:rsidR="00142F8A" w:rsidRPr="008407AD">
        <w:tab/>
      </w:r>
      <w:r w:rsidR="00977F7C" w:rsidRPr="008407AD">
        <w:t>W</w:t>
      </w:r>
      <w:r w:rsidR="00142F8A" w:rsidRPr="008407AD">
        <w:t>szelka komunikacja pomiędzy stronami potwierdzona zostanie w formie pisemnej</w:t>
      </w:r>
    </w:p>
    <w:p w:rsidR="00142F8A" w:rsidRPr="008407AD" w:rsidRDefault="00142F8A" w:rsidP="00FB2D2B">
      <w:pPr>
        <w:spacing w:after="0"/>
        <w:ind w:left="426"/>
        <w:jc w:val="both"/>
      </w:pPr>
      <w:r w:rsidRPr="008407AD">
        <w:t>…………………………………………………………………………………………………………………………………………………….</w:t>
      </w:r>
    </w:p>
    <w:p w:rsidR="00142F8A" w:rsidRPr="008407AD" w:rsidRDefault="00142F8A" w:rsidP="00977F7C">
      <w:pPr>
        <w:jc w:val="center"/>
        <w:rPr>
          <w:sz w:val="18"/>
          <w:szCs w:val="18"/>
        </w:rPr>
      </w:pPr>
      <w:r w:rsidRPr="008407AD">
        <w:rPr>
          <w:sz w:val="18"/>
          <w:szCs w:val="18"/>
        </w:rPr>
        <w:t>[adres Gwaranta, nr faksu, numer telefonu]</w:t>
      </w:r>
    </w:p>
    <w:p w:rsidR="00142F8A" w:rsidRPr="008407AD" w:rsidRDefault="00ED7D73" w:rsidP="00977F7C">
      <w:pPr>
        <w:ind w:left="426" w:hanging="426"/>
        <w:jc w:val="both"/>
      </w:pPr>
      <w:r w:rsidRPr="008407AD">
        <w:t>7</w:t>
      </w:r>
      <w:r w:rsidR="00142F8A" w:rsidRPr="008407AD">
        <w:t>.3</w:t>
      </w:r>
      <w:r w:rsidR="00142F8A" w:rsidRPr="008407AD">
        <w:tab/>
        <w:t xml:space="preserve">Wszelkie pisma skierowane do Zamawiającego należy wysłać na adres: Gmina Chorzele, </w:t>
      </w:r>
      <w:r w:rsidR="00FB2D2B" w:rsidRPr="008407AD">
        <w:t>ul. Stanisława Komosińskiego 1, 06-330 Chorzele, tel.: 29 751 65 40, fax.: 29 751 65 30.</w:t>
      </w:r>
    </w:p>
    <w:p w:rsidR="00142F8A" w:rsidRPr="008407AD" w:rsidRDefault="00ED7D73" w:rsidP="00977F7C">
      <w:pPr>
        <w:ind w:left="426" w:hanging="426"/>
        <w:jc w:val="both"/>
      </w:pPr>
      <w:r w:rsidRPr="008407AD">
        <w:t>7</w:t>
      </w:r>
      <w:r w:rsidR="00142F8A" w:rsidRPr="008407AD">
        <w:t>.4</w:t>
      </w:r>
      <w:r w:rsidR="00142F8A" w:rsidRPr="008407AD">
        <w:tab/>
        <w:t xml:space="preserve">O zmianach w danych adresowych, o których mowa w pkt. </w:t>
      </w:r>
      <w:r w:rsidRPr="008407AD">
        <w:t>7</w:t>
      </w:r>
      <w:r w:rsidR="00142F8A" w:rsidRPr="008407AD">
        <w:t xml:space="preserve">.2 i </w:t>
      </w:r>
      <w:r w:rsidRPr="008407AD">
        <w:t>7</w:t>
      </w:r>
      <w:r w:rsidR="00142F8A" w:rsidRPr="008407AD">
        <w:t>.3 strony zobowiązane są informować się niezwłocznie, nie później niż 7 dni od chwili zaistnienia zmian, pod rygorem uznania wysłania korespondencji pod ostatnio znany adres za skutecznie doręczoną.</w:t>
      </w:r>
    </w:p>
    <w:p w:rsidR="00142F8A" w:rsidRPr="008407AD" w:rsidRDefault="00ED7D73" w:rsidP="00977F7C">
      <w:pPr>
        <w:ind w:left="426" w:hanging="426"/>
        <w:jc w:val="both"/>
      </w:pPr>
      <w:r w:rsidRPr="008407AD">
        <w:t>7</w:t>
      </w:r>
      <w:r w:rsidR="00142F8A" w:rsidRPr="008407AD">
        <w:t>.5</w:t>
      </w:r>
      <w:r w:rsidR="00142F8A" w:rsidRPr="008407AD">
        <w:tab/>
      </w:r>
      <w:r w:rsidR="00142F8A" w:rsidRPr="008407AD">
        <w:rPr>
          <w:i/>
        </w:rPr>
        <w:t>Gwarant</w:t>
      </w:r>
      <w:r w:rsidR="00142F8A" w:rsidRPr="008407AD">
        <w:t xml:space="preserve"> jest obowiązany w terminie 7 dni od daty złożenia wniosku o upadłość lub likwidację powiadomić na piśmie o tym fakcie </w:t>
      </w:r>
      <w:r w:rsidR="00142F8A" w:rsidRPr="008407AD">
        <w:rPr>
          <w:i/>
        </w:rPr>
        <w:t>Uprawnionego z Gwarancji.</w:t>
      </w:r>
    </w:p>
    <w:p w:rsidR="00142F8A" w:rsidRPr="008407AD" w:rsidRDefault="00ED7D73" w:rsidP="00977F7C">
      <w:pPr>
        <w:ind w:left="426" w:hanging="426"/>
        <w:jc w:val="both"/>
        <w:rPr>
          <w:b/>
        </w:rPr>
      </w:pPr>
      <w:r w:rsidRPr="008407AD">
        <w:rPr>
          <w:b/>
        </w:rPr>
        <w:t>8</w:t>
      </w:r>
      <w:r w:rsidR="00142F8A" w:rsidRPr="008407AD">
        <w:rPr>
          <w:b/>
        </w:rPr>
        <w:t xml:space="preserve">. </w:t>
      </w:r>
      <w:r w:rsidR="00977F7C" w:rsidRPr="008407AD">
        <w:rPr>
          <w:b/>
        </w:rPr>
        <w:tab/>
      </w:r>
      <w:r w:rsidR="00142F8A" w:rsidRPr="008407AD">
        <w:rPr>
          <w:b/>
        </w:rPr>
        <w:t>Postanowienia końcowe</w:t>
      </w:r>
    </w:p>
    <w:p w:rsidR="00142F8A" w:rsidRPr="008407AD" w:rsidRDefault="00ED7D73" w:rsidP="00977F7C">
      <w:pPr>
        <w:ind w:left="426" w:hanging="426"/>
        <w:jc w:val="both"/>
      </w:pPr>
      <w:r w:rsidRPr="008407AD">
        <w:t>8</w:t>
      </w:r>
      <w:r w:rsidR="00142F8A" w:rsidRPr="008407AD">
        <w:t>.1</w:t>
      </w:r>
      <w:r w:rsidR="00142F8A" w:rsidRPr="008407AD">
        <w:tab/>
        <w:t>W sprawach nieuregulowanych niniejszą Kartą Gwarancyjną zastosowanie mają odpowiednie przepisy prawa polskiego, w szczególności kodeksu cywilnego oraz ustawy z dnia 29 stycznia 2004 r. Prawo zamówień publicznych.</w:t>
      </w:r>
    </w:p>
    <w:p w:rsidR="00142F8A" w:rsidRPr="008407AD" w:rsidRDefault="00ED7D73" w:rsidP="00977F7C">
      <w:pPr>
        <w:ind w:left="426" w:hanging="426"/>
        <w:jc w:val="both"/>
      </w:pPr>
      <w:r w:rsidRPr="008407AD">
        <w:t>8</w:t>
      </w:r>
      <w:r w:rsidR="00142F8A" w:rsidRPr="008407AD">
        <w:t xml:space="preserve">.2 </w:t>
      </w:r>
      <w:r w:rsidR="00977F7C" w:rsidRPr="008407AD">
        <w:tab/>
      </w:r>
      <w:r w:rsidR="00142F8A" w:rsidRPr="008407AD">
        <w:t>Niniejsza Karta Gwarancyjna jest integralną częścią Umowy.</w:t>
      </w:r>
    </w:p>
    <w:p w:rsidR="008E26A5" w:rsidRPr="008407AD" w:rsidRDefault="008E26A5" w:rsidP="008E26A5">
      <w:pPr>
        <w:jc w:val="both"/>
        <w:rPr>
          <w:b/>
        </w:rPr>
      </w:pPr>
      <w:r w:rsidRPr="008407AD">
        <w:rPr>
          <w:b/>
        </w:rPr>
        <w:t>Wszelkie zmiany niniejszej Karty Gwarancyjnej wymagają formy pisemnej pod rygorem nieważności.</w:t>
      </w:r>
    </w:p>
    <w:p w:rsidR="00765151" w:rsidRPr="008407AD" w:rsidRDefault="00765151" w:rsidP="008E26A5">
      <w:pPr>
        <w:jc w:val="both"/>
      </w:pPr>
    </w:p>
    <w:p w:rsidR="00C81732" w:rsidRPr="008407AD" w:rsidRDefault="00A17D3F" w:rsidP="008E26A5">
      <w:pPr>
        <w:jc w:val="both"/>
      </w:pPr>
      <w:r w:rsidRPr="008407AD">
        <w:t>Podpis Gwaranta: ………………</w:t>
      </w:r>
    </w:p>
    <w:sectPr w:rsidR="00C81732" w:rsidRPr="008407AD" w:rsidSect="00F858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E5" w:rsidRDefault="00D162E5">
      <w:pPr>
        <w:spacing w:after="0" w:line="240" w:lineRule="auto"/>
      </w:pPr>
      <w:r>
        <w:separator/>
      </w:r>
    </w:p>
  </w:endnote>
  <w:endnote w:type="continuationSeparator" w:id="0">
    <w:p w:rsidR="00D162E5" w:rsidRDefault="00D1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A4" w:rsidRPr="00791BA4" w:rsidRDefault="00B06F38">
    <w:pPr>
      <w:pStyle w:val="Stopka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791BA4">
      <w:rPr>
        <w:rFonts w:asciiTheme="minorHAnsi" w:eastAsiaTheme="majorEastAsia" w:hAnsiTheme="minorHAnsi" w:cstheme="minorHAnsi"/>
        <w:i/>
        <w:sz w:val="20"/>
        <w:szCs w:val="20"/>
      </w:rPr>
      <w:t>Umowa na zadanie pn. „Przebudowa i rozbudowa Miejskiej Oczyszczalni Ścieków w Chorzelach”</w:t>
    </w:r>
    <w:r w:rsidRPr="00791BA4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791BA4">
      <w:rPr>
        <w:rFonts w:asciiTheme="minorHAnsi" w:eastAsiaTheme="majorEastAsia" w:hAnsiTheme="minorHAnsi" w:cstheme="minorHAnsi"/>
        <w:sz w:val="20"/>
        <w:szCs w:val="20"/>
      </w:rPr>
      <w:t xml:space="preserve">Strona </w:t>
    </w:r>
    <w:r w:rsidR="001051F6" w:rsidRPr="001051F6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791BA4">
      <w:rPr>
        <w:rFonts w:asciiTheme="minorHAnsi" w:hAnsiTheme="minorHAnsi" w:cstheme="minorHAnsi"/>
        <w:sz w:val="20"/>
        <w:szCs w:val="20"/>
      </w:rPr>
      <w:instrText>PAGE   \* MERGEFORMAT</w:instrText>
    </w:r>
    <w:r w:rsidR="001051F6" w:rsidRPr="001051F6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517BB7" w:rsidRPr="00517BB7">
      <w:rPr>
        <w:rFonts w:asciiTheme="minorHAnsi" w:eastAsiaTheme="majorEastAsia" w:hAnsiTheme="minorHAnsi" w:cstheme="minorHAnsi"/>
        <w:noProof/>
        <w:sz w:val="20"/>
        <w:szCs w:val="20"/>
      </w:rPr>
      <w:t>7</w:t>
    </w:r>
    <w:r w:rsidR="001051F6" w:rsidRPr="00791BA4">
      <w:rPr>
        <w:rFonts w:asciiTheme="minorHAnsi" w:eastAsiaTheme="majorEastAsia" w:hAnsiTheme="minorHAnsi" w:cstheme="minorHAnsi"/>
        <w:sz w:val="20"/>
        <w:szCs w:val="20"/>
      </w:rPr>
      <w:fldChar w:fldCharType="end"/>
    </w:r>
  </w:p>
  <w:p w:rsidR="00791BA4" w:rsidRDefault="00D162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E5" w:rsidRDefault="00D162E5">
      <w:pPr>
        <w:spacing w:after="0" w:line="240" w:lineRule="auto"/>
      </w:pPr>
      <w:r>
        <w:separator/>
      </w:r>
    </w:p>
  </w:footnote>
  <w:footnote w:type="continuationSeparator" w:id="0">
    <w:p w:rsidR="00D162E5" w:rsidRDefault="00D1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A4" w:rsidRPr="00791BA4" w:rsidRDefault="001051F6" w:rsidP="00791BA4">
    <w:pPr>
      <w:pStyle w:val="Nagwek"/>
      <w:pBdr>
        <w:bottom w:val="thickThinSmallGap" w:sz="24" w:space="1" w:color="622423" w:themeColor="accent2" w:themeShade="7F"/>
      </w:pBdr>
      <w:rPr>
        <w:rFonts w:asciiTheme="minorHAnsi" w:eastAsiaTheme="majorEastAsia" w:hAnsiTheme="minorHAnsi" w:cstheme="minorHAnsi"/>
        <w:i/>
        <w:sz w:val="20"/>
        <w:szCs w:val="20"/>
      </w:rPr>
    </w:pPr>
    <w:sdt>
      <w:sdtPr>
        <w:rPr>
          <w:rFonts w:asciiTheme="minorHAnsi" w:eastAsiaTheme="majorEastAsia" w:hAnsiTheme="minorHAnsi" w:cstheme="minorHAnsi"/>
          <w:i/>
          <w:sz w:val="20"/>
          <w:szCs w:val="20"/>
        </w:rPr>
        <w:alias w:val="Tytuł"/>
        <w:id w:val="7773874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27903">
          <w:rPr>
            <w:rFonts w:asciiTheme="minorHAnsi" w:eastAsiaTheme="majorEastAsia" w:hAnsiTheme="minorHAnsi" w:cstheme="minorHAnsi"/>
            <w:i/>
            <w:sz w:val="20"/>
            <w:szCs w:val="20"/>
          </w:rPr>
          <w:t xml:space="preserve">     </w:t>
        </w:r>
      </w:sdtContent>
    </w:sdt>
  </w:p>
  <w:p w:rsidR="00791BA4" w:rsidRDefault="00D162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3D4C"/>
    <w:multiLevelType w:val="hybridMultilevel"/>
    <w:tmpl w:val="51DA91DC"/>
    <w:lvl w:ilvl="0" w:tplc="3100517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D04E2C"/>
    <w:multiLevelType w:val="hybridMultilevel"/>
    <w:tmpl w:val="FEF20EFE"/>
    <w:lvl w:ilvl="0" w:tplc="F6B8880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C22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87A6E34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9C72F5"/>
    <w:multiLevelType w:val="multilevel"/>
    <w:tmpl w:val="562EB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3">
    <w:nsid w:val="7A487B3F"/>
    <w:multiLevelType w:val="hybridMultilevel"/>
    <w:tmpl w:val="2EC8FCC0"/>
    <w:lvl w:ilvl="0" w:tplc="CED8E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5E8"/>
    <w:rsid w:val="000B164F"/>
    <w:rsid w:val="000C2771"/>
    <w:rsid w:val="000D72D8"/>
    <w:rsid w:val="00103B56"/>
    <w:rsid w:val="001051F6"/>
    <w:rsid w:val="00127903"/>
    <w:rsid w:val="00142F8A"/>
    <w:rsid w:val="00231E86"/>
    <w:rsid w:val="00244700"/>
    <w:rsid w:val="002C2604"/>
    <w:rsid w:val="003E6099"/>
    <w:rsid w:val="00461288"/>
    <w:rsid w:val="00496317"/>
    <w:rsid w:val="00517BB7"/>
    <w:rsid w:val="00554533"/>
    <w:rsid w:val="005831E3"/>
    <w:rsid w:val="005D15E8"/>
    <w:rsid w:val="0065286F"/>
    <w:rsid w:val="007100C1"/>
    <w:rsid w:val="00765151"/>
    <w:rsid w:val="007E74B1"/>
    <w:rsid w:val="00815845"/>
    <w:rsid w:val="008407AD"/>
    <w:rsid w:val="008B2696"/>
    <w:rsid w:val="008E26A5"/>
    <w:rsid w:val="00924BFE"/>
    <w:rsid w:val="00977F7C"/>
    <w:rsid w:val="00A10B9B"/>
    <w:rsid w:val="00A17D3F"/>
    <w:rsid w:val="00B06F38"/>
    <w:rsid w:val="00C81732"/>
    <w:rsid w:val="00C97BBA"/>
    <w:rsid w:val="00D162E5"/>
    <w:rsid w:val="00D8354C"/>
    <w:rsid w:val="00DD7BAF"/>
    <w:rsid w:val="00ED7D73"/>
    <w:rsid w:val="00EE5FBB"/>
    <w:rsid w:val="00F85874"/>
    <w:rsid w:val="00FB2D2B"/>
    <w:rsid w:val="00FF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D3F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D3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D3F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D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7BBA"/>
    <w:pPr>
      <w:ind w:left="720"/>
      <w:contextualSpacing/>
    </w:pPr>
  </w:style>
  <w:style w:type="character" w:styleId="Hipercze">
    <w:name w:val="Hyperlink"/>
    <w:uiPriority w:val="99"/>
    <w:rsid w:val="00DD7BAF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D7BAF"/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D3F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D3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D3F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D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7BBA"/>
    <w:pPr>
      <w:ind w:left="720"/>
      <w:contextualSpacing/>
    </w:pPr>
  </w:style>
  <w:style w:type="character" w:styleId="Hipercze">
    <w:name w:val="Hyperlink"/>
    <w:uiPriority w:val="99"/>
    <w:rsid w:val="00DD7BAF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D7BAF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9816-490D-47FC-901B-079EFE2C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5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b.olber-pawlowska_2</cp:lastModifiedBy>
  <cp:revision>4</cp:revision>
  <cp:lastPrinted>2017-07-18T09:25:00Z</cp:lastPrinted>
  <dcterms:created xsi:type="dcterms:W3CDTF">2017-04-08T19:59:00Z</dcterms:created>
  <dcterms:modified xsi:type="dcterms:W3CDTF">2017-07-18T09:25:00Z</dcterms:modified>
</cp:coreProperties>
</file>